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3D" w:rsidRDefault="006A0F3D" w:rsidP="006A0F3D">
      <w:pPr>
        <w:pStyle w:val="Pro-Gramma"/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1417"/>
        <w:gridCol w:w="1400"/>
      </w:tblGrid>
      <w:tr w:rsidR="006A0F3D" w:rsidRPr="00F622F0" w:rsidTr="003D161C">
        <w:trPr>
          <w:trHeight w:val="359"/>
        </w:trPr>
        <w:tc>
          <w:tcPr>
            <w:tcW w:w="534" w:type="dxa"/>
          </w:tcPr>
          <w:p w:rsidR="006A0F3D" w:rsidRPr="00F622F0" w:rsidRDefault="006A0F3D" w:rsidP="00BF4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№</w:t>
            </w:r>
          </w:p>
        </w:tc>
        <w:tc>
          <w:tcPr>
            <w:tcW w:w="6662" w:type="dxa"/>
          </w:tcPr>
          <w:p w:rsidR="006A0F3D" w:rsidRPr="00F622F0" w:rsidRDefault="006A0F3D" w:rsidP="00BF4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417" w:type="dxa"/>
          </w:tcPr>
          <w:p w:rsidR="006A0F3D" w:rsidRPr="00F622F0" w:rsidRDefault="006A0F3D" w:rsidP="00BF4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400" w:type="dxa"/>
          </w:tcPr>
          <w:p w:rsidR="006A0F3D" w:rsidRPr="00F622F0" w:rsidRDefault="006A0F3D" w:rsidP="00BF4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2012</w:t>
            </w:r>
          </w:p>
        </w:tc>
      </w:tr>
      <w:tr w:rsidR="00F31D7F" w:rsidRPr="00F622F0" w:rsidTr="003D161C">
        <w:trPr>
          <w:trHeight w:val="663"/>
        </w:trPr>
        <w:tc>
          <w:tcPr>
            <w:tcW w:w="534" w:type="dxa"/>
          </w:tcPr>
          <w:p w:rsidR="00F31D7F" w:rsidRPr="00F622F0" w:rsidRDefault="00F31D7F" w:rsidP="00BF4C5A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1.</w:t>
            </w:r>
          </w:p>
        </w:tc>
        <w:tc>
          <w:tcPr>
            <w:tcW w:w="6662" w:type="dxa"/>
            <w:vAlign w:val="center"/>
          </w:tcPr>
          <w:p w:rsidR="00F31D7F" w:rsidRPr="00F622F0" w:rsidRDefault="00F31D7F" w:rsidP="007F361D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 xml:space="preserve">Объем бюджетных ассигнований на реализацию </w:t>
            </w:r>
            <w:r w:rsidR="007F361D">
              <w:rPr>
                <w:rFonts w:ascii="Times New Roman" w:hAnsi="Times New Roman"/>
              </w:rPr>
              <w:t>П</w:t>
            </w:r>
            <w:r w:rsidRPr="00F622F0">
              <w:rPr>
                <w:rFonts w:ascii="Times New Roman" w:hAnsi="Times New Roman"/>
              </w:rPr>
              <w:t>рограммы, всего</w:t>
            </w:r>
          </w:p>
        </w:tc>
        <w:tc>
          <w:tcPr>
            <w:tcW w:w="1417" w:type="dxa"/>
          </w:tcPr>
          <w:p w:rsidR="00F31D7F" w:rsidRPr="00F622F0" w:rsidRDefault="00F31D7F" w:rsidP="00DB4AD0">
            <w:r w:rsidRPr="00F622F0">
              <w:rPr>
                <w:rFonts w:ascii="Times New Roman" w:hAnsi="Times New Roman" w:cs="Times New Roman"/>
              </w:rPr>
              <w:t>13 094,</w:t>
            </w:r>
            <w:r w:rsidR="00DB4AD0" w:rsidRPr="00F622F0">
              <w:rPr>
                <w:rFonts w:ascii="Times New Roman" w:hAnsi="Times New Roman" w:cs="Times New Roman"/>
              </w:rPr>
              <w:t>4</w:t>
            </w:r>
            <w:r w:rsidRPr="00F622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0" w:type="dxa"/>
          </w:tcPr>
          <w:p w:rsidR="00F31D7F" w:rsidRPr="00F622F0" w:rsidRDefault="00F31D7F" w:rsidP="00DB4AD0">
            <w:r w:rsidRPr="00F622F0">
              <w:rPr>
                <w:rFonts w:ascii="Times New Roman" w:hAnsi="Times New Roman" w:cs="Times New Roman"/>
              </w:rPr>
              <w:t>13 094,</w:t>
            </w:r>
            <w:r w:rsidR="00DB4AD0" w:rsidRPr="00F622F0">
              <w:rPr>
                <w:rFonts w:ascii="Times New Roman" w:hAnsi="Times New Roman" w:cs="Times New Roman"/>
              </w:rPr>
              <w:t>4</w:t>
            </w:r>
            <w:r w:rsidRPr="00F622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1D7F" w:rsidRPr="00F622F0" w:rsidTr="003D161C">
        <w:trPr>
          <w:trHeight w:val="436"/>
        </w:trPr>
        <w:tc>
          <w:tcPr>
            <w:tcW w:w="534" w:type="dxa"/>
          </w:tcPr>
          <w:p w:rsidR="00F31D7F" w:rsidRPr="00F622F0" w:rsidRDefault="00F31D7F" w:rsidP="00BF4C5A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2.</w:t>
            </w:r>
          </w:p>
        </w:tc>
        <w:tc>
          <w:tcPr>
            <w:tcW w:w="6662" w:type="dxa"/>
            <w:vAlign w:val="center"/>
          </w:tcPr>
          <w:p w:rsidR="00F31D7F" w:rsidRPr="00F622F0" w:rsidRDefault="00F31D7F" w:rsidP="00BF4C5A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 xml:space="preserve">в </w:t>
            </w:r>
            <w:proofErr w:type="spellStart"/>
            <w:r w:rsidRPr="00F622F0">
              <w:rPr>
                <w:rFonts w:ascii="Times New Roman" w:hAnsi="Times New Roman"/>
              </w:rPr>
              <w:t>т.ч</w:t>
            </w:r>
            <w:proofErr w:type="spellEnd"/>
            <w:r w:rsidRPr="00F622F0">
              <w:rPr>
                <w:rFonts w:ascii="Times New Roman" w:hAnsi="Times New Roman"/>
              </w:rPr>
              <w:t>. бюджет города</w:t>
            </w:r>
          </w:p>
        </w:tc>
        <w:tc>
          <w:tcPr>
            <w:tcW w:w="1417" w:type="dxa"/>
          </w:tcPr>
          <w:p w:rsidR="00F31D7F" w:rsidRPr="00F622F0" w:rsidRDefault="00F31D7F" w:rsidP="00DB4AD0">
            <w:r w:rsidRPr="00F622F0">
              <w:rPr>
                <w:rFonts w:ascii="Times New Roman" w:hAnsi="Times New Roman" w:cs="Times New Roman"/>
              </w:rPr>
              <w:t>13 094,</w:t>
            </w:r>
            <w:r w:rsidR="00DB4AD0" w:rsidRPr="00F622F0">
              <w:rPr>
                <w:rFonts w:ascii="Times New Roman" w:hAnsi="Times New Roman" w:cs="Times New Roman"/>
              </w:rPr>
              <w:t>4</w:t>
            </w:r>
            <w:r w:rsidRPr="00F622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0" w:type="dxa"/>
          </w:tcPr>
          <w:p w:rsidR="00F31D7F" w:rsidRPr="00F622F0" w:rsidRDefault="00F31D7F" w:rsidP="00DB4AD0">
            <w:r w:rsidRPr="00F622F0">
              <w:rPr>
                <w:rFonts w:ascii="Times New Roman" w:hAnsi="Times New Roman" w:cs="Times New Roman"/>
              </w:rPr>
              <w:t>13 094,</w:t>
            </w:r>
            <w:r w:rsidR="00DB4AD0" w:rsidRPr="00F622F0">
              <w:rPr>
                <w:rFonts w:ascii="Times New Roman" w:hAnsi="Times New Roman" w:cs="Times New Roman"/>
              </w:rPr>
              <w:t>4</w:t>
            </w:r>
          </w:p>
        </w:tc>
      </w:tr>
    </w:tbl>
    <w:p w:rsidR="00D204B2" w:rsidRDefault="006A0F3D" w:rsidP="00C805CF">
      <w:pPr>
        <w:pStyle w:val="Pro-Gramma"/>
        <w:spacing w:before="0" w:line="240" w:lineRule="auto"/>
        <w:ind w:left="0"/>
      </w:pPr>
      <w:r w:rsidRPr="005D4CAD">
        <w:rPr>
          <w:rFonts w:ascii="Times New Roman" w:hAnsi="Times New Roman" w:cs="Times New Roman"/>
          <w:sz w:val="24"/>
          <w:szCs w:val="24"/>
        </w:rPr>
        <w:t xml:space="preserve">        </w:t>
      </w:r>
      <w:r w:rsidR="005007E6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sectPr w:rsidR="00D204B2" w:rsidSect="005007E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E57"/>
    <w:rsid w:val="00000B71"/>
    <w:rsid w:val="00000B90"/>
    <w:rsid w:val="00000F2E"/>
    <w:rsid w:val="00001453"/>
    <w:rsid w:val="00001BFA"/>
    <w:rsid w:val="00005451"/>
    <w:rsid w:val="00005AFF"/>
    <w:rsid w:val="0000740E"/>
    <w:rsid w:val="00012CD8"/>
    <w:rsid w:val="00014EF2"/>
    <w:rsid w:val="000157D6"/>
    <w:rsid w:val="00015895"/>
    <w:rsid w:val="000169DE"/>
    <w:rsid w:val="00016B9F"/>
    <w:rsid w:val="00017A82"/>
    <w:rsid w:val="00017C10"/>
    <w:rsid w:val="00017E8D"/>
    <w:rsid w:val="000200A0"/>
    <w:rsid w:val="000203CD"/>
    <w:rsid w:val="000206AE"/>
    <w:rsid w:val="00021114"/>
    <w:rsid w:val="00021594"/>
    <w:rsid w:val="000229B3"/>
    <w:rsid w:val="00022A35"/>
    <w:rsid w:val="00023050"/>
    <w:rsid w:val="000234C9"/>
    <w:rsid w:val="00023C70"/>
    <w:rsid w:val="000249D2"/>
    <w:rsid w:val="00027181"/>
    <w:rsid w:val="000271D1"/>
    <w:rsid w:val="00027B11"/>
    <w:rsid w:val="00027D7E"/>
    <w:rsid w:val="00030E57"/>
    <w:rsid w:val="00030F76"/>
    <w:rsid w:val="000313DE"/>
    <w:rsid w:val="000321D1"/>
    <w:rsid w:val="00032C61"/>
    <w:rsid w:val="0003302C"/>
    <w:rsid w:val="0003310D"/>
    <w:rsid w:val="00034698"/>
    <w:rsid w:val="00034EA0"/>
    <w:rsid w:val="00036398"/>
    <w:rsid w:val="00036808"/>
    <w:rsid w:val="00036BFD"/>
    <w:rsid w:val="00036E57"/>
    <w:rsid w:val="00037B08"/>
    <w:rsid w:val="00041BD3"/>
    <w:rsid w:val="00042788"/>
    <w:rsid w:val="00043643"/>
    <w:rsid w:val="00044CCD"/>
    <w:rsid w:val="000521FF"/>
    <w:rsid w:val="00052659"/>
    <w:rsid w:val="00053547"/>
    <w:rsid w:val="0005375B"/>
    <w:rsid w:val="000565A2"/>
    <w:rsid w:val="00056E14"/>
    <w:rsid w:val="000573D1"/>
    <w:rsid w:val="000607CD"/>
    <w:rsid w:val="00062357"/>
    <w:rsid w:val="00063168"/>
    <w:rsid w:val="00063DB2"/>
    <w:rsid w:val="000646D7"/>
    <w:rsid w:val="00064ADF"/>
    <w:rsid w:val="00065DA0"/>
    <w:rsid w:val="000674BA"/>
    <w:rsid w:val="0007347E"/>
    <w:rsid w:val="00073D20"/>
    <w:rsid w:val="0007759F"/>
    <w:rsid w:val="00077D92"/>
    <w:rsid w:val="00077F0A"/>
    <w:rsid w:val="00081C8E"/>
    <w:rsid w:val="00081D86"/>
    <w:rsid w:val="000849FF"/>
    <w:rsid w:val="00086353"/>
    <w:rsid w:val="00087836"/>
    <w:rsid w:val="00090E23"/>
    <w:rsid w:val="00090FEF"/>
    <w:rsid w:val="0009197E"/>
    <w:rsid w:val="00092096"/>
    <w:rsid w:val="00096CC1"/>
    <w:rsid w:val="00097454"/>
    <w:rsid w:val="000A1037"/>
    <w:rsid w:val="000A16A3"/>
    <w:rsid w:val="000A2325"/>
    <w:rsid w:val="000A25C0"/>
    <w:rsid w:val="000A381F"/>
    <w:rsid w:val="000A590D"/>
    <w:rsid w:val="000A6806"/>
    <w:rsid w:val="000A68F8"/>
    <w:rsid w:val="000A69C0"/>
    <w:rsid w:val="000A792F"/>
    <w:rsid w:val="000B22BA"/>
    <w:rsid w:val="000B3E4C"/>
    <w:rsid w:val="000B4806"/>
    <w:rsid w:val="000B4D1A"/>
    <w:rsid w:val="000B5221"/>
    <w:rsid w:val="000B5D0C"/>
    <w:rsid w:val="000B710C"/>
    <w:rsid w:val="000B7D73"/>
    <w:rsid w:val="000C007D"/>
    <w:rsid w:val="000C2094"/>
    <w:rsid w:val="000C2221"/>
    <w:rsid w:val="000C2516"/>
    <w:rsid w:val="000C2F2B"/>
    <w:rsid w:val="000C2FD0"/>
    <w:rsid w:val="000C3A96"/>
    <w:rsid w:val="000C43E3"/>
    <w:rsid w:val="000C45BD"/>
    <w:rsid w:val="000C5F1F"/>
    <w:rsid w:val="000C6A3F"/>
    <w:rsid w:val="000C6E0F"/>
    <w:rsid w:val="000C7246"/>
    <w:rsid w:val="000D03DF"/>
    <w:rsid w:val="000D1F0E"/>
    <w:rsid w:val="000D2EB5"/>
    <w:rsid w:val="000D3657"/>
    <w:rsid w:val="000D5338"/>
    <w:rsid w:val="000D5461"/>
    <w:rsid w:val="000D5B66"/>
    <w:rsid w:val="000D632E"/>
    <w:rsid w:val="000E0023"/>
    <w:rsid w:val="000E0A72"/>
    <w:rsid w:val="000E1124"/>
    <w:rsid w:val="000E2350"/>
    <w:rsid w:val="000E270D"/>
    <w:rsid w:val="000E30FB"/>
    <w:rsid w:val="000E38F3"/>
    <w:rsid w:val="000E3C43"/>
    <w:rsid w:val="000E6E24"/>
    <w:rsid w:val="000E7740"/>
    <w:rsid w:val="000E7A92"/>
    <w:rsid w:val="000F068A"/>
    <w:rsid w:val="000F1701"/>
    <w:rsid w:val="000F3594"/>
    <w:rsid w:val="000F39AF"/>
    <w:rsid w:val="000F4CC2"/>
    <w:rsid w:val="000F53FD"/>
    <w:rsid w:val="000F6101"/>
    <w:rsid w:val="000F73BB"/>
    <w:rsid w:val="001010C4"/>
    <w:rsid w:val="001028B1"/>
    <w:rsid w:val="00103062"/>
    <w:rsid w:val="00104BB5"/>
    <w:rsid w:val="0010545B"/>
    <w:rsid w:val="0011285C"/>
    <w:rsid w:val="00114DD3"/>
    <w:rsid w:val="001160E4"/>
    <w:rsid w:val="001171FA"/>
    <w:rsid w:val="001173F2"/>
    <w:rsid w:val="0011746E"/>
    <w:rsid w:val="00120902"/>
    <w:rsid w:val="00120F18"/>
    <w:rsid w:val="00121FAA"/>
    <w:rsid w:val="00123556"/>
    <w:rsid w:val="001242BC"/>
    <w:rsid w:val="0012459C"/>
    <w:rsid w:val="00125B18"/>
    <w:rsid w:val="00125DA3"/>
    <w:rsid w:val="00126DFE"/>
    <w:rsid w:val="0012729D"/>
    <w:rsid w:val="0013062F"/>
    <w:rsid w:val="00132FC3"/>
    <w:rsid w:val="00134567"/>
    <w:rsid w:val="00134E11"/>
    <w:rsid w:val="00135113"/>
    <w:rsid w:val="001356F6"/>
    <w:rsid w:val="00135F1D"/>
    <w:rsid w:val="001361AB"/>
    <w:rsid w:val="001366FA"/>
    <w:rsid w:val="00136A09"/>
    <w:rsid w:val="001378A5"/>
    <w:rsid w:val="0014053F"/>
    <w:rsid w:val="00142127"/>
    <w:rsid w:val="00143564"/>
    <w:rsid w:val="00144A7E"/>
    <w:rsid w:val="00144E58"/>
    <w:rsid w:val="001461D0"/>
    <w:rsid w:val="00151765"/>
    <w:rsid w:val="00151808"/>
    <w:rsid w:val="001544C0"/>
    <w:rsid w:val="00156519"/>
    <w:rsid w:val="00162008"/>
    <w:rsid w:val="0016213E"/>
    <w:rsid w:val="00163949"/>
    <w:rsid w:val="0016404C"/>
    <w:rsid w:val="00164490"/>
    <w:rsid w:val="001644E7"/>
    <w:rsid w:val="00165488"/>
    <w:rsid w:val="00165C80"/>
    <w:rsid w:val="00170A6D"/>
    <w:rsid w:val="00171477"/>
    <w:rsid w:val="0017182D"/>
    <w:rsid w:val="001722D7"/>
    <w:rsid w:val="00172E71"/>
    <w:rsid w:val="00173C53"/>
    <w:rsid w:val="00173DD0"/>
    <w:rsid w:val="001749A4"/>
    <w:rsid w:val="00175278"/>
    <w:rsid w:val="00175663"/>
    <w:rsid w:val="00176097"/>
    <w:rsid w:val="001763FF"/>
    <w:rsid w:val="001767A8"/>
    <w:rsid w:val="00176826"/>
    <w:rsid w:val="001768EE"/>
    <w:rsid w:val="00176C95"/>
    <w:rsid w:val="001774E7"/>
    <w:rsid w:val="0017751F"/>
    <w:rsid w:val="00177547"/>
    <w:rsid w:val="0017787B"/>
    <w:rsid w:val="00177B94"/>
    <w:rsid w:val="00177CB5"/>
    <w:rsid w:val="0018005E"/>
    <w:rsid w:val="00180AB3"/>
    <w:rsid w:val="00181145"/>
    <w:rsid w:val="00184807"/>
    <w:rsid w:val="001860A7"/>
    <w:rsid w:val="001872B4"/>
    <w:rsid w:val="00190650"/>
    <w:rsid w:val="001911C3"/>
    <w:rsid w:val="001932BD"/>
    <w:rsid w:val="0019331F"/>
    <w:rsid w:val="00193341"/>
    <w:rsid w:val="0019385F"/>
    <w:rsid w:val="00193CAE"/>
    <w:rsid w:val="00194CAD"/>
    <w:rsid w:val="001A0871"/>
    <w:rsid w:val="001A3498"/>
    <w:rsid w:val="001A3AF3"/>
    <w:rsid w:val="001A47A2"/>
    <w:rsid w:val="001A5212"/>
    <w:rsid w:val="001A6206"/>
    <w:rsid w:val="001A74CA"/>
    <w:rsid w:val="001B0A87"/>
    <w:rsid w:val="001B1AA1"/>
    <w:rsid w:val="001B24B0"/>
    <w:rsid w:val="001B2FA2"/>
    <w:rsid w:val="001B35F0"/>
    <w:rsid w:val="001B3F72"/>
    <w:rsid w:val="001B46FA"/>
    <w:rsid w:val="001B55E8"/>
    <w:rsid w:val="001B6E2B"/>
    <w:rsid w:val="001B741C"/>
    <w:rsid w:val="001B7D93"/>
    <w:rsid w:val="001C0346"/>
    <w:rsid w:val="001C1FBE"/>
    <w:rsid w:val="001C2160"/>
    <w:rsid w:val="001C55D5"/>
    <w:rsid w:val="001C63C1"/>
    <w:rsid w:val="001C705B"/>
    <w:rsid w:val="001C7179"/>
    <w:rsid w:val="001C73C9"/>
    <w:rsid w:val="001D0368"/>
    <w:rsid w:val="001D1251"/>
    <w:rsid w:val="001D1ED0"/>
    <w:rsid w:val="001D31C7"/>
    <w:rsid w:val="001D35A0"/>
    <w:rsid w:val="001D45F3"/>
    <w:rsid w:val="001D4DBF"/>
    <w:rsid w:val="001D594E"/>
    <w:rsid w:val="001D7D07"/>
    <w:rsid w:val="001E11E0"/>
    <w:rsid w:val="001E1FC2"/>
    <w:rsid w:val="001E2F38"/>
    <w:rsid w:val="001E48D1"/>
    <w:rsid w:val="001E4B5B"/>
    <w:rsid w:val="001E765C"/>
    <w:rsid w:val="001E7D9E"/>
    <w:rsid w:val="001F0350"/>
    <w:rsid w:val="001F0BD5"/>
    <w:rsid w:val="001F1848"/>
    <w:rsid w:val="001F25CF"/>
    <w:rsid w:val="001F4333"/>
    <w:rsid w:val="001F57DF"/>
    <w:rsid w:val="001F70F0"/>
    <w:rsid w:val="001F7D4A"/>
    <w:rsid w:val="00200CD5"/>
    <w:rsid w:val="00204329"/>
    <w:rsid w:val="00205CEA"/>
    <w:rsid w:val="002077EF"/>
    <w:rsid w:val="00210687"/>
    <w:rsid w:val="00212D44"/>
    <w:rsid w:val="00212F74"/>
    <w:rsid w:val="002143EA"/>
    <w:rsid w:val="002163B7"/>
    <w:rsid w:val="00216D34"/>
    <w:rsid w:val="00222468"/>
    <w:rsid w:val="002225D9"/>
    <w:rsid w:val="00223316"/>
    <w:rsid w:val="00223360"/>
    <w:rsid w:val="002300D0"/>
    <w:rsid w:val="00232107"/>
    <w:rsid w:val="002336AA"/>
    <w:rsid w:val="002347A6"/>
    <w:rsid w:val="00237572"/>
    <w:rsid w:val="00237E66"/>
    <w:rsid w:val="0024166B"/>
    <w:rsid w:val="002428D9"/>
    <w:rsid w:val="00242DA1"/>
    <w:rsid w:val="00242FF4"/>
    <w:rsid w:val="00243193"/>
    <w:rsid w:val="00243765"/>
    <w:rsid w:val="00243F74"/>
    <w:rsid w:val="00247D93"/>
    <w:rsid w:val="002516E7"/>
    <w:rsid w:val="0025251D"/>
    <w:rsid w:val="00253740"/>
    <w:rsid w:val="002548F7"/>
    <w:rsid w:val="00256314"/>
    <w:rsid w:val="00256D3E"/>
    <w:rsid w:val="0025752E"/>
    <w:rsid w:val="002636B4"/>
    <w:rsid w:val="00263AB9"/>
    <w:rsid w:val="002648EB"/>
    <w:rsid w:val="00264C26"/>
    <w:rsid w:val="00265C6A"/>
    <w:rsid w:val="00265CD2"/>
    <w:rsid w:val="00265D53"/>
    <w:rsid w:val="00265FE2"/>
    <w:rsid w:val="002707C2"/>
    <w:rsid w:val="00272F4D"/>
    <w:rsid w:val="00273163"/>
    <w:rsid w:val="00273C06"/>
    <w:rsid w:val="00276093"/>
    <w:rsid w:val="00281902"/>
    <w:rsid w:val="00282426"/>
    <w:rsid w:val="00282A5D"/>
    <w:rsid w:val="002907DF"/>
    <w:rsid w:val="00290A2E"/>
    <w:rsid w:val="00291EBA"/>
    <w:rsid w:val="002921B9"/>
    <w:rsid w:val="00293000"/>
    <w:rsid w:val="00293814"/>
    <w:rsid w:val="0029494E"/>
    <w:rsid w:val="00294E68"/>
    <w:rsid w:val="00295F6E"/>
    <w:rsid w:val="00296320"/>
    <w:rsid w:val="00297647"/>
    <w:rsid w:val="002A05AA"/>
    <w:rsid w:val="002A15A3"/>
    <w:rsid w:val="002A1C03"/>
    <w:rsid w:val="002A36F5"/>
    <w:rsid w:val="002A3D1B"/>
    <w:rsid w:val="002A4D9A"/>
    <w:rsid w:val="002A59D3"/>
    <w:rsid w:val="002A6602"/>
    <w:rsid w:val="002A7E59"/>
    <w:rsid w:val="002B0B78"/>
    <w:rsid w:val="002B1537"/>
    <w:rsid w:val="002B24E1"/>
    <w:rsid w:val="002B413A"/>
    <w:rsid w:val="002B4999"/>
    <w:rsid w:val="002B4D95"/>
    <w:rsid w:val="002B4D96"/>
    <w:rsid w:val="002B6B95"/>
    <w:rsid w:val="002B71FA"/>
    <w:rsid w:val="002B7781"/>
    <w:rsid w:val="002B7BE6"/>
    <w:rsid w:val="002C07E3"/>
    <w:rsid w:val="002C390B"/>
    <w:rsid w:val="002C4440"/>
    <w:rsid w:val="002C4F05"/>
    <w:rsid w:val="002C5B36"/>
    <w:rsid w:val="002C5B63"/>
    <w:rsid w:val="002C7377"/>
    <w:rsid w:val="002D0246"/>
    <w:rsid w:val="002D0684"/>
    <w:rsid w:val="002D0E9E"/>
    <w:rsid w:val="002D1928"/>
    <w:rsid w:val="002D1EC0"/>
    <w:rsid w:val="002D3370"/>
    <w:rsid w:val="002D42D0"/>
    <w:rsid w:val="002D6685"/>
    <w:rsid w:val="002E009D"/>
    <w:rsid w:val="002E0667"/>
    <w:rsid w:val="002E19F3"/>
    <w:rsid w:val="002E44A7"/>
    <w:rsid w:val="002E4FC9"/>
    <w:rsid w:val="002E5E57"/>
    <w:rsid w:val="002E72A2"/>
    <w:rsid w:val="002F0B2E"/>
    <w:rsid w:val="002F0DA5"/>
    <w:rsid w:val="002F179C"/>
    <w:rsid w:val="002F29CB"/>
    <w:rsid w:val="002F3872"/>
    <w:rsid w:val="002F488B"/>
    <w:rsid w:val="002F7BB7"/>
    <w:rsid w:val="0030165B"/>
    <w:rsid w:val="00302723"/>
    <w:rsid w:val="003040E8"/>
    <w:rsid w:val="0030739C"/>
    <w:rsid w:val="003109B0"/>
    <w:rsid w:val="00310D34"/>
    <w:rsid w:val="00311D48"/>
    <w:rsid w:val="003121C2"/>
    <w:rsid w:val="00314543"/>
    <w:rsid w:val="003151A9"/>
    <w:rsid w:val="003153FF"/>
    <w:rsid w:val="003158CF"/>
    <w:rsid w:val="00315BCC"/>
    <w:rsid w:val="00315D8A"/>
    <w:rsid w:val="00317C84"/>
    <w:rsid w:val="003221A5"/>
    <w:rsid w:val="00323303"/>
    <w:rsid w:val="00323348"/>
    <w:rsid w:val="00324B7C"/>
    <w:rsid w:val="00324C8C"/>
    <w:rsid w:val="00326C67"/>
    <w:rsid w:val="00326F5D"/>
    <w:rsid w:val="00327EC0"/>
    <w:rsid w:val="00327F07"/>
    <w:rsid w:val="003314EF"/>
    <w:rsid w:val="003323EB"/>
    <w:rsid w:val="00332455"/>
    <w:rsid w:val="00332A4D"/>
    <w:rsid w:val="003344F5"/>
    <w:rsid w:val="00337467"/>
    <w:rsid w:val="0034136E"/>
    <w:rsid w:val="00341DB0"/>
    <w:rsid w:val="00343846"/>
    <w:rsid w:val="00344204"/>
    <w:rsid w:val="00344325"/>
    <w:rsid w:val="003447F1"/>
    <w:rsid w:val="0034525A"/>
    <w:rsid w:val="003452D7"/>
    <w:rsid w:val="0034532D"/>
    <w:rsid w:val="00346D57"/>
    <w:rsid w:val="00351B2F"/>
    <w:rsid w:val="00351F4F"/>
    <w:rsid w:val="003551FF"/>
    <w:rsid w:val="003553B5"/>
    <w:rsid w:val="00356509"/>
    <w:rsid w:val="0035696C"/>
    <w:rsid w:val="0035753E"/>
    <w:rsid w:val="0035770B"/>
    <w:rsid w:val="00357CCD"/>
    <w:rsid w:val="00363021"/>
    <w:rsid w:val="0036306A"/>
    <w:rsid w:val="00365F4A"/>
    <w:rsid w:val="003667BC"/>
    <w:rsid w:val="00366DE5"/>
    <w:rsid w:val="00367C5F"/>
    <w:rsid w:val="0037082A"/>
    <w:rsid w:val="00370EC6"/>
    <w:rsid w:val="00370F11"/>
    <w:rsid w:val="00371825"/>
    <w:rsid w:val="00371B9E"/>
    <w:rsid w:val="003737E1"/>
    <w:rsid w:val="0037468B"/>
    <w:rsid w:val="00374E64"/>
    <w:rsid w:val="0037601B"/>
    <w:rsid w:val="0037622B"/>
    <w:rsid w:val="00381638"/>
    <w:rsid w:val="00384164"/>
    <w:rsid w:val="00384776"/>
    <w:rsid w:val="003849BF"/>
    <w:rsid w:val="00386408"/>
    <w:rsid w:val="003871CB"/>
    <w:rsid w:val="003914D4"/>
    <w:rsid w:val="00392508"/>
    <w:rsid w:val="00394433"/>
    <w:rsid w:val="0039471A"/>
    <w:rsid w:val="003957CB"/>
    <w:rsid w:val="00395B6E"/>
    <w:rsid w:val="00396378"/>
    <w:rsid w:val="00396793"/>
    <w:rsid w:val="00396A53"/>
    <w:rsid w:val="003975CE"/>
    <w:rsid w:val="003A0239"/>
    <w:rsid w:val="003A042D"/>
    <w:rsid w:val="003A22CF"/>
    <w:rsid w:val="003A2986"/>
    <w:rsid w:val="003A2C21"/>
    <w:rsid w:val="003A347C"/>
    <w:rsid w:val="003A35B4"/>
    <w:rsid w:val="003A3BD4"/>
    <w:rsid w:val="003A5756"/>
    <w:rsid w:val="003A5F22"/>
    <w:rsid w:val="003A731E"/>
    <w:rsid w:val="003A7413"/>
    <w:rsid w:val="003B0785"/>
    <w:rsid w:val="003B1716"/>
    <w:rsid w:val="003B2938"/>
    <w:rsid w:val="003B4876"/>
    <w:rsid w:val="003B4CE9"/>
    <w:rsid w:val="003B4F28"/>
    <w:rsid w:val="003B4F4D"/>
    <w:rsid w:val="003C0669"/>
    <w:rsid w:val="003C0913"/>
    <w:rsid w:val="003C2DC3"/>
    <w:rsid w:val="003C3926"/>
    <w:rsid w:val="003C7047"/>
    <w:rsid w:val="003D161C"/>
    <w:rsid w:val="003D2C42"/>
    <w:rsid w:val="003D44DB"/>
    <w:rsid w:val="003D540F"/>
    <w:rsid w:val="003D6A4C"/>
    <w:rsid w:val="003E00AB"/>
    <w:rsid w:val="003E36FF"/>
    <w:rsid w:val="003E5CB9"/>
    <w:rsid w:val="003E690F"/>
    <w:rsid w:val="003E7EB8"/>
    <w:rsid w:val="003F2E50"/>
    <w:rsid w:val="003F322D"/>
    <w:rsid w:val="003F38D1"/>
    <w:rsid w:val="003F3EDD"/>
    <w:rsid w:val="003F3FC3"/>
    <w:rsid w:val="003F5D31"/>
    <w:rsid w:val="003F61EC"/>
    <w:rsid w:val="003F63CA"/>
    <w:rsid w:val="0040055A"/>
    <w:rsid w:val="00400814"/>
    <w:rsid w:val="0040265A"/>
    <w:rsid w:val="00403456"/>
    <w:rsid w:val="004037A1"/>
    <w:rsid w:val="00404914"/>
    <w:rsid w:val="00405232"/>
    <w:rsid w:val="0040631E"/>
    <w:rsid w:val="004065D8"/>
    <w:rsid w:val="004116CE"/>
    <w:rsid w:val="00414A48"/>
    <w:rsid w:val="00417D46"/>
    <w:rsid w:val="0042081F"/>
    <w:rsid w:val="0042400A"/>
    <w:rsid w:val="00424F3B"/>
    <w:rsid w:val="00425BB3"/>
    <w:rsid w:val="00430551"/>
    <w:rsid w:val="004306B6"/>
    <w:rsid w:val="00431DBF"/>
    <w:rsid w:val="00432A80"/>
    <w:rsid w:val="00432DE0"/>
    <w:rsid w:val="004348B7"/>
    <w:rsid w:val="004372C3"/>
    <w:rsid w:val="004402FE"/>
    <w:rsid w:val="00441A45"/>
    <w:rsid w:val="00442341"/>
    <w:rsid w:val="00443435"/>
    <w:rsid w:val="004443BA"/>
    <w:rsid w:val="00444550"/>
    <w:rsid w:val="00445AB0"/>
    <w:rsid w:val="0044738F"/>
    <w:rsid w:val="00447722"/>
    <w:rsid w:val="00450F0C"/>
    <w:rsid w:val="00451AEB"/>
    <w:rsid w:val="0045424F"/>
    <w:rsid w:val="004556C1"/>
    <w:rsid w:val="00457DCF"/>
    <w:rsid w:val="004628F4"/>
    <w:rsid w:val="00462AB7"/>
    <w:rsid w:val="0046313F"/>
    <w:rsid w:val="00463143"/>
    <w:rsid w:val="00466347"/>
    <w:rsid w:val="0046657F"/>
    <w:rsid w:val="00466A5B"/>
    <w:rsid w:val="00466BB7"/>
    <w:rsid w:val="00467248"/>
    <w:rsid w:val="004700BB"/>
    <w:rsid w:val="00470268"/>
    <w:rsid w:val="00473D44"/>
    <w:rsid w:val="00474562"/>
    <w:rsid w:val="0047495F"/>
    <w:rsid w:val="00474C42"/>
    <w:rsid w:val="00482A9E"/>
    <w:rsid w:val="00483DAB"/>
    <w:rsid w:val="00487D76"/>
    <w:rsid w:val="0049027C"/>
    <w:rsid w:val="004911DE"/>
    <w:rsid w:val="004918B1"/>
    <w:rsid w:val="00491EAC"/>
    <w:rsid w:val="00493B30"/>
    <w:rsid w:val="00496DEE"/>
    <w:rsid w:val="00497152"/>
    <w:rsid w:val="004A1E47"/>
    <w:rsid w:val="004A1FD8"/>
    <w:rsid w:val="004A3739"/>
    <w:rsid w:val="004A3740"/>
    <w:rsid w:val="004A3D09"/>
    <w:rsid w:val="004A3DC7"/>
    <w:rsid w:val="004A7A0B"/>
    <w:rsid w:val="004B0D08"/>
    <w:rsid w:val="004B17A7"/>
    <w:rsid w:val="004B43A5"/>
    <w:rsid w:val="004B468C"/>
    <w:rsid w:val="004B48D3"/>
    <w:rsid w:val="004B49D6"/>
    <w:rsid w:val="004B4B3F"/>
    <w:rsid w:val="004C154D"/>
    <w:rsid w:val="004C2C6A"/>
    <w:rsid w:val="004C3DD5"/>
    <w:rsid w:val="004C4572"/>
    <w:rsid w:val="004C475F"/>
    <w:rsid w:val="004C5E99"/>
    <w:rsid w:val="004C6187"/>
    <w:rsid w:val="004C7070"/>
    <w:rsid w:val="004C760D"/>
    <w:rsid w:val="004C7AFE"/>
    <w:rsid w:val="004D2820"/>
    <w:rsid w:val="004D32F7"/>
    <w:rsid w:val="004D3728"/>
    <w:rsid w:val="004D3793"/>
    <w:rsid w:val="004D408C"/>
    <w:rsid w:val="004D5E69"/>
    <w:rsid w:val="004D5F81"/>
    <w:rsid w:val="004D7DDD"/>
    <w:rsid w:val="004E03BC"/>
    <w:rsid w:val="004E21E3"/>
    <w:rsid w:val="004E3FC1"/>
    <w:rsid w:val="004E46CC"/>
    <w:rsid w:val="004E4B9E"/>
    <w:rsid w:val="004E74DB"/>
    <w:rsid w:val="004E7E32"/>
    <w:rsid w:val="004F027F"/>
    <w:rsid w:val="004F2977"/>
    <w:rsid w:val="004F418A"/>
    <w:rsid w:val="004F484D"/>
    <w:rsid w:val="004F5F59"/>
    <w:rsid w:val="004F603C"/>
    <w:rsid w:val="00500643"/>
    <w:rsid w:val="005007E6"/>
    <w:rsid w:val="00500B8D"/>
    <w:rsid w:val="00502351"/>
    <w:rsid w:val="00504182"/>
    <w:rsid w:val="0050495B"/>
    <w:rsid w:val="00505AFC"/>
    <w:rsid w:val="00506619"/>
    <w:rsid w:val="00507786"/>
    <w:rsid w:val="005104EB"/>
    <w:rsid w:val="005109FF"/>
    <w:rsid w:val="00510FE0"/>
    <w:rsid w:val="00512297"/>
    <w:rsid w:val="00512AAA"/>
    <w:rsid w:val="005138EC"/>
    <w:rsid w:val="005141C2"/>
    <w:rsid w:val="00514902"/>
    <w:rsid w:val="005162CB"/>
    <w:rsid w:val="00516F3D"/>
    <w:rsid w:val="005178AD"/>
    <w:rsid w:val="00520052"/>
    <w:rsid w:val="005201B9"/>
    <w:rsid w:val="00520A94"/>
    <w:rsid w:val="005213F5"/>
    <w:rsid w:val="00521F47"/>
    <w:rsid w:val="00521F7D"/>
    <w:rsid w:val="00522DF6"/>
    <w:rsid w:val="00524EA1"/>
    <w:rsid w:val="005264EA"/>
    <w:rsid w:val="005267A5"/>
    <w:rsid w:val="005267FC"/>
    <w:rsid w:val="005300A1"/>
    <w:rsid w:val="00530A12"/>
    <w:rsid w:val="00532AFA"/>
    <w:rsid w:val="00534408"/>
    <w:rsid w:val="0053652B"/>
    <w:rsid w:val="00537F2F"/>
    <w:rsid w:val="005425A1"/>
    <w:rsid w:val="00543E21"/>
    <w:rsid w:val="005453A4"/>
    <w:rsid w:val="00546211"/>
    <w:rsid w:val="00546ABB"/>
    <w:rsid w:val="00546DFB"/>
    <w:rsid w:val="00546ED9"/>
    <w:rsid w:val="005502BD"/>
    <w:rsid w:val="005503AA"/>
    <w:rsid w:val="005510C2"/>
    <w:rsid w:val="00552032"/>
    <w:rsid w:val="00554CE8"/>
    <w:rsid w:val="00555DBA"/>
    <w:rsid w:val="00560BF3"/>
    <w:rsid w:val="00560D51"/>
    <w:rsid w:val="005619BD"/>
    <w:rsid w:val="00561EA9"/>
    <w:rsid w:val="00563837"/>
    <w:rsid w:val="005641A9"/>
    <w:rsid w:val="00564E1A"/>
    <w:rsid w:val="00566C30"/>
    <w:rsid w:val="0057015B"/>
    <w:rsid w:val="00570ACB"/>
    <w:rsid w:val="00571FD5"/>
    <w:rsid w:val="00572032"/>
    <w:rsid w:val="00572DF2"/>
    <w:rsid w:val="00573123"/>
    <w:rsid w:val="00575112"/>
    <w:rsid w:val="00575781"/>
    <w:rsid w:val="00580A35"/>
    <w:rsid w:val="005810ED"/>
    <w:rsid w:val="00582705"/>
    <w:rsid w:val="00584310"/>
    <w:rsid w:val="0058453B"/>
    <w:rsid w:val="005903A0"/>
    <w:rsid w:val="005907C6"/>
    <w:rsid w:val="0059182B"/>
    <w:rsid w:val="00591C01"/>
    <w:rsid w:val="00592E13"/>
    <w:rsid w:val="00594E0C"/>
    <w:rsid w:val="005A3203"/>
    <w:rsid w:val="005A40C3"/>
    <w:rsid w:val="005A4B86"/>
    <w:rsid w:val="005A4EC1"/>
    <w:rsid w:val="005A6D0A"/>
    <w:rsid w:val="005B0A4B"/>
    <w:rsid w:val="005B123C"/>
    <w:rsid w:val="005B1321"/>
    <w:rsid w:val="005B2CDE"/>
    <w:rsid w:val="005B2E92"/>
    <w:rsid w:val="005B2FF6"/>
    <w:rsid w:val="005B4A72"/>
    <w:rsid w:val="005B4B94"/>
    <w:rsid w:val="005B6810"/>
    <w:rsid w:val="005B71C7"/>
    <w:rsid w:val="005B71CA"/>
    <w:rsid w:val="005C0473"/>
    <w:rsid w:val="005C0A23"/>
    <w:rsid w:val="005C0E15"/>
    <w:rsid w:val="005C333D"/>
    <w:rsid w:val="005C51BB"/>
    <w:rsid w:val="005C74DF"/>
    <w:rsid w:val="005D05CA"/>
    <w:rsid w:val="005D14C1"/>
    <w:rsid w:val="005D1A65"/>
    <w:rsid w:val="005D21C5"/>
    <w:rsid w:val="005D29AF"/>
    <w:rsid w:val="005D36C8"/>
    <w:rsid w:val="005D52B3"/>
    <w:rsid w:val="005D5D69"/>
    <w:rsid w:val="005E0F18"/>
    <w:rsid w:val="005E47BA"/>
    <w:rsid w:val="005F27E5"/>
    <w:rsid w:val="005F2A2E"/>
    <w:rsid w:val="005F3940"/>
    <w:rsid w:val="006017A7"/>
    <w:rsid w:val="00602551"/>
    <w:rsid w:val="00604127"/>
    <w:rsid w:val="006056DF"/>
    <w:rsid w:val="006058CC"/>
    <w:rsid w:val="00606A6D"/>
    <w:rsid w:val="00610039"/>
    <w:rsid w:val="00612AF9"/>
    <w:rsid w:val="00614431"/>
    <w:rsid w:val="00615371"/>
    <w:rsid w:val="0061649A"/>
    <w:rsid w:val="00616D54"/>
    <w:rsid w:val="00616D7C"/>
    <w:rsid w:val="00616E33"/>
    <w:rsid w:val="00616E5C"/>
    <w:rsid w:val="00617872"/>
    <w:rsid w:val="00617BD1"/>
    <w:rsid w:val="006210EE"/>
    <w:rsid w:val="00621247"/>
    <w:rsid w:val="00621D4E"/>
    <w:rsid w:val="00622406"/>
    <w:rsid w:val="00624765"/>
    <w:rsid w:val="00625B8B"/>
    <w:rsid w:val="006261C7"/>
    <w:rsid w:val="006261FE"/>
    <w:rsid w:val="00627540"/>
    <w:rsid w:val="0063083B"/>
    <w:rsid w:val="00630F87"/>
    <w:rsid w:val="00635764"/>
    <w:rsid w:val="00635FC2"/>
    <w:rsid w:val="006373DC"/>
    <w:rsid w:val="00637D8E"/>
    <w:rsid w:val="0064003F"/>
    <w:rsid w:val="006403FE"/>
    <w:rsid w:val="006413A7"/>
    <w:rsid w:val="00642D66"/>
    <w:rsid w:val="0064380D"/>
    <w:rsid w:val="006441C9"/>
    <w:rsid w:val="00646E66"/>
    <w:rsid w:val="00650C95"/>
    <w:rsid w:val="006510C4"/>
    <w:rsid w:val="00652A4B"/>
    <w:rsid w:val="00653C94"/>
    <w:rsid w:val="00655724"/>
    <w:rsid w:val="0065776C"/>
    <w:rsid w:val="00657902"/>
    <w:rsid w:val="00657F1F"/>
    <w:rsid w:val="00660EE7"/>
    <w:rsid w:val="006627C3"/>
    <w:rsid w:val="00662C66"/>
    <w:rsid w:val="006635EF"/>
    <w:rsid w:val="00663A2A"/>
    <w:rsid w:val="00664042"/>
    <w:rsid w:val="00664264"/>
    <w:rsid w:val="0066448C"/>
    <w:rsid w:val="00666CA9"/>
    <w:rsid w:val="00666CB4"/>
    <w:rsid w:val="00667586"/>
    <w:rsid w:val="00670217"/>
    <w:rsid w:val="006749F9"/>
    <w:rsid w:val="00675638"/>
    <w:rsid w:val="00675A9E"/>
    <w:rsid w:val="00680ADF"/>
    <w:rsid w:val="0068127E"/>
    <w:rsid w:val="006827A2"/>
    <w:rsid w:val="00684674"/>
    <w:rsid w:val="00686C23"/>
    <w:rsid w:val="00686D8E"/>
    <w:rsid w:val="00687312"/>
    <w:rsid w:val="006907CD"/>
    <w:rsid w:val="00690DF2"/>
    <w:rsid w:val="00692CDF"/>
    <w:rsid w:val="00694A98"/>
    <w:rsid w:val="00694BB8"/>
    <w:rsid w:val="0069519F"/>
    <w:rsid w:val="00696572"/>
    <w:rsid w:val="006A0186"/>
    <w:rsid w:val="006A0AE8"/>
    <w:rsid w:val="006A0F3D"/>
    <w:rsid w:val="006A1477"/>
    <w:rsid w:val="006A179A"/>
    <w:rsid w:val="006A436B"/>
    <w:rsid w:val="006A5DB4"/>
    <w:rsid w:val="006A76F6"/>
    <w:rsid w:val="006B15BE"/>
    <w:rsid w:val="006B19F5"/>
    <w:rsid w:val="006B2841"/>
    <w:rsid w:val="006B35C5"/>
    <w:rsid w:val="006B3874"/>
    <w:rsid w:val="006B3FDA"/>
    <w:rsid w:val="006B4ABB"/>
    <w:rsid w:val="006B68E6"/>
    <w:rsid w:val="006B75E7"/>
    <w:rsid w:val="006B7C71"/>
    <w:rsid w:val="006C1F41"/>
    <w:rsid w:val="006C1FF7"/>
    <w:rsid w:val="006C2AC6"/>
    <w:rsid w:val="006C303D"/>
    <w:rsid w:val="006C3BEE"/>
    <w:rsid w:val="006C4020"/>
    <w:rsid w:val="006C40EF"/>
    <w:rsid w:val="006C46E7"/>
    <w:rsid w:val="006C6CEF"/>
    <w:rsid w:val="006D2789"/>
    <w:rsid w:val="006D28B7"/>
    <w:rsid w:val="006D2C5E"/>
    <w:rsid w:val="006D2F7F"/>
    <w:rsid w:val="006D306E"/>
    <w:rsid w:val="006D3A21"/>
    <w:rsid w:val="006D502C"/>
    <w:rsid w:val="006D52A0"/>
    <w:rsid w:val="006D73C9"/>
    <w:rsid w:val="006D74CC"/>
    <w:rsid w:val="006E101B"/>
    <w:rsid w:val="006E161C"/>
    <w:rsid w:val="006E512B"/>
    <w:rsid w:val="006E5370"/>
    <w:rsid w:val="006E656C"/>
    <w:rsid w:val="006E7E7F"/>
    <w:rsid w:val="006F14F8"/>
    <w:rsid w:val="006F2549"/>
    <w:rsid w:val="006F296C"/>
    <w:rsid w:val="006F3032"/>
    <w:rsid w:val="006F3E25"/>
    <w:rsid w:val="006F69C8"/>
    <w:rsid w:val="006F767B"/>
    <w:rsid w:val="007003D4"/>
    <w:rsid w:val="00701B09"/>
    <w:rsid w:val="007023D1"/>
    <w:rsid w:val="007028C5"/>
    <w:rsid w:val="00703002"/>
    <w:rsid w:val="0070342A"/>
    <w:rsid w:val="00704E71"/>
    <w:rsid w:val="00706E59"/>
    <w:rsid w:val="007075F0"/>
    <w:rsid w:val="007101F9"/>
    <w:rsid w:val="007119E5"/>
    <w:rsid w:val="00711EAB"/>
    <w:rsid w:val="0071230A"/>
    <w:rsid w:val="007124B8"/>
    <w:rsid w:val="00713534"/>
    <w:rsid w:val="00714E0D"/>
    <w:rsid w:val="007201E0"/>
    <w:rsid w:val="007227CD"/>
    <w:rsid w:val="007260E1"/>
    <w:rsid w:val="007274FD"/>
    <w:rsid w:val="00727BB8"/>
    <w:rsid w:val="00727C15"/>
    <w:rsid w:val="00730994"/>
    <w:rsid w:val="007317BB"/>
    <w:rsid w:val="00733475"/>
    <w:rsid w:val="00733D6F"/>
    <w:rsid w:val="0073530F"/>
    <w:rsid w:val="007372E7"/>
    <w:rsid w:val="00743C16"/>
    <w:rsid w:val="00743DCE"/>
    <w:rsid w:val="00746041"/>
    <w:rsid w:val="00746AEE"/>
    <w:rsid w:val="00747243"/>
    <w:rsid w:val="00754C46"/>
    <w:rsid w:val="00754C59"/>
    <w:rsid w:val="00756800"/>
    <w:rsid w:val="00756867"/>
    <w:rsid w:val="00757CDF"/>
    <w:rsid w:val="00761670"/>
    <w:rsid w:val="0076347D"/>
    <w:rsid w:val="00763740"/>
    <w:rsid w:val="00765388"/>
    <w:rsid w:val="007655E7"/>
    <w:rsid w:val="00765A6F"/>
    <w:rsid w:val="00766D78"/>
    <w:rsid w:val="00767D8D"/>
    <w:rsid w:val="007700CB"/>
    <w:rsid w:val="00770E06"/>
    <w:rsid w:val="00770F59"/>
    <w:rsid w:val="00771CE2"/>
    <w:rsid w:val="00771E3D"/>
    <w:rsid w:val="007724EA"/>
    <w:rsid w:val="0077261C"/>
    <w:rsid w:val="0077421A"/>
    <w:rsid w:val="00774F11"/>
    <w:rsid w:val="007767DD"/>
    <w:rsid w:val="007773D0"/>
    <w:rsid w:val="00780977"/>
    <w:rsid w:val="00782372"/>
    <w:rsid w:val="007827E3"/>
    <w:rsid w:val="00784990"/>
    <w:rsid w:val="007849BB"/>
    <w:rsid w:val="00784FDC"/>
    <w:rsid w:val="007864C5"/>
    <w:rsid w:val="00790CC4"/>
    <w:rsid w:val="00791523"/>
    <w:rsid w:val="00791E80"/>
    <w:rsid w:val="007924ED"/>
    <w:rsid w:val="00792FD8"/>
    <w:rsid w:val="00793117"/>
    <w:rsid w:val="00793228"/>
    <w:rsid w:val="00796F94"/>
    <w:rsid w:val="007A028F"/>
    <w:rsid w:val="007A0455"/>
    <w:rsid w:val="007A0CAB"/>
    <w:rsid w:val="007A3D20"/>
    <w:rsid w:val="007A5635"/>
    <w:rsid w:val="007A580F"/>
    <w:rsid w:val="007A6D11"/>
    <w:rsid w:val="007A790F"/>
    <w:rsid w:val="007B0504"/>
    <w:rsid w:val="007B06D4"/>
    <w:rsid w:val="007B1B3B"/>
    <w:rsid w:val="007B56AF"/>
    <w:rsid w:val="007C25CE"/>
    <w:rsid w:val="007C4953"/>
    <w:rsid w:val="007D08E6"/>
    <w:rsid w:val="007D0BCB"/>
    <w:rsid w:val="007D0CB5"/>
    <w:rsid w:val="007D1356"/>
    <w:rsid w:val="007D14FA"/>
    <w:rsid w:val="007D18A9"/>
    <w:rsid w:val="007D28DA"/>
    <w:rsid w:val="007D2EC3"/>
    <w:rsid w:val="007D3A64"/>
    <w:rsid w:val="007D4837"/>
    <w:rsid w:val="007D51F8"/>
    <w:rsid w:val="007D6AC9"/>
    <w:rsid w:val="007D6F44"/>
    <w:rsid w:val="007D706E"/>
    <w:rsid w:val="007D7323"/>
    <w:rsid w:val="007D7940"/>
    <w:rsid w:val="007D7977"/>
    <w:rsid w:val="007E4325"/>
    <w:rsid w:val="007E4390"/>
    <w:rsid w:val="007E4F66"/>
    <w:rsid w:val="007E5036"/>
    <w:rsid w:val="007E56FA"/>
    <w:rsid w:val="007F1D00"/>
    <w:rsid w:val="007F247B"/>
    <w:rsid w:val="007F303E"/>
    <w:rsid w:val="007F30CB"/>
    <w:rsid w:val="007F361D"/>
    <w:rsid w:val="007F3901"/>
    <w:rsid w:val="007F456B"/>
    <w:rsid w:val="007F5602"/>
    <w:rsid w:val="007F6143"/>
    <w:rsid w:val="00805DC2"/>
    <w:rsid w:val="008123D5"/>
    <w:rsid w:val="0081353C"/>
    <w:rsid w:val="00815125"/>
    <w:rsid w:val="00815A82"/>
    <w:rsid w:val="00816509"/>
    <w:rsid w:val="00816AF3"/>
    <w:rsid w:val="008171A7"/>
    <w:rsid w:val="00817AF5"/>
    <w:rsid w:val="00817F4F"/>
    <w:rsid w:val="008232B6"/>
    <w:rsid w:val="00824219"/>
    <w:rsid w:val="0082466B"/>
    <w:rsid w:val="008252A9"/>
    <w:rsid w:val="00825529"/>
    <w:rsid w:val="0082662B"/>
    <w:rsid w:val="0082719C"/>
    <w:rsid w:val="008313EA"/>
    <w:rsid w:val="008321E8"/>
    <w:rsid w:val="008345BB"/>
    <w:rsid w:val="0083511D"/>
    <w:rsid w:val="00835D17"/>
    <w:rsid w:val="00836532"/>
    <w:rsid w:val="008369B0"/>
    <w:rsid w:val="0083753D"/>
    <w:rsid w:val="00841381"/>
    <w:rsid w:val="00841AD5"/>
    <w:rsid w:val="00842802"/>
    <w:rsid w:val="0084516C"/>
    <w:rsid w:val="00845295"/>
    <w:rsid w:val="00846F4E"/>
    <w:rsid w:val="00847759"/>
    <w:rsid w:val="00847862"/>
    <w:rsid w:val="00847F94"/>
    <w:rsid w:val="00850025"/>
    <w:rsid w:val="008506F7"/>
    <w:rsid w:val="00851E3E"/>
    <w:rsid w:val="00853598"/>
    <w:rsid w:val="00853752"/>
    <w:rsid w:val="00855ECD"/>
    <w:rsid w:val="008571B0"/>
    <w:rsid w:val="00857679"/>
    <w:rsid w:val="008605B1"/>
    <w:rsid w:val="00862175"/>
    <w:rsid w:val="0086267C"/>
    <w:rsid w:val="00865D20"/>
    <w:rsid w:val="00870668"/>
    <w:rsid w:val="00871540"/>
    <w:rsid w:val="00874011"/>
    <w:rsid w:val="00876376"/>
    <w:rsid w:val="008766A8"/>
    <w:rsid w:val="00876B61"/>
    <w:rsid w:val="00876B7B"/>
    <w:rsid w:val="008809D9"/>
    <w:rsid w:val="00882AF7"/>
    <w:rsid w:val="0088463D"/>
    <w:rsid w:val="00884D0B"/>
    <w:rsid w:val="00884D7C"/>
    <w:rsid w:val="0088539B"/>
    <w:rsid w:val="008865B1"/>
    <w:rsid w:val="0088755B"/>
    <w:rsid w:val="00890B1A"/>
    <w:rsid w:val="008924C6"/>
    <w:rsid w:val="00892632"/>
    <w:rsid w:val="008933D4"/>
    <w:rsid w:val="00893CA9"/>
    <w:rsid w:val="00893FB3"/>
    <w:rsid w:val="008947AB"/>
    <w:rsid w:val="00895AA8"/>
    <w:rsid w:val="008A010B"/>
    <w:rsid w:val="008A2394"/>
    <w:rsid w:val="008A29CB"/>
    <w:rsid w:val="008A2A59"/>
    <w:rsid w:val="008A2AAF"/>
    <w:rsid w:val="008A2BFB"/>
    <w:rsid w:val="008A34BA"/>
    <w:rsid w:val="008A3847"/>
    <w:rsid w:val="008A3B2D"/>
    <w:rsid w:val="008A6397"/>
    <w:rsid w:val="008A69E4"/>
    <w:rsid w:val="008B1743"/>
    <w:rsid w:val="008B3315"/>
    <w:rsid w:val="008B38F1"/>
    <w:rsid w:val="008B411F"/>
    <w:rsid w:val="008B6087"/>
    <w:rsid w:val="008B6892"/>
    <w:rsid w:val="008B6CE5"/>
    <w:rsid w:val="008C048A"/>
    <w:rsid w:val="008C0FB4"/>
    <w:rsid w:val="008C1B54"/>
    <w:rsid w:val="008C2ECA"/>
    <w:rsid w:val="008C3240"/>
    <w:rsid w:val="008C40ED"/>
    <w:rsid w:val="008C540D"/>
    <w:rsid w:val="008C6518"/>
    <w:rsid w:val="008C6E34"/>
    <w:rsid w:val="008C7236"/>
    <w:rsid w:val="008C74A1"/>
    <w:rsid w:val="008C7D46"/>
    <w:rsid w:val="008D111A"/>
    <w:rsid w:val="008D1FF6"/>
    <w:rsid w:val="008D3026"/>
    <w:rsid w:val="008D4FE4"/>
    <w:rsid w:val="008D5ACC"/>
    <w:rsid w:val="008D6450"/>
    <w:rsid w:val="008D7B03"/>
    <w:rsid w:val="008E0BA4"/>
    <w:rsid w:val="008E1834"/>
    <w:rsid w:val="008E2B24"/>
    <w:rsid w:val="008E444D"/>
    <w:rsid w:val="008E4B9E"/>
    <w:rsid w:val="008E632F"/>
    <w:rsid w:val="008E6D22"/>
    <w:rsid w:val="008E6D9A"/>
    <w:rsid w:val="008F32E8"/>
    <w:rsid w:val="008F372D"/>
    <w:rsid w:val="008F409C"/>
    <w:rsid w:val="008F4594"/>
    <w:rsid w:val="008F5601"/>
    <w:rsid w:val="008F5E19"/>
    <w:rsid w:val="008F65AB"/>
    <w:rsid w:val="008F6F61"/>
    <w:rsid w:val="00901986"/>
    <w:rsid w:val="00901CA3"/>
    <w:rsid w:val="00903A3F"/>
    <w:rsid w:val="00903E36"/>
    <w:rsid w:val="009044CA"/>
    <w:rsid w:val="0090493A"/>
    <w:rsid w:val="00906259"/>
    <w:rsid w:val="00906CAE"/>
    <w:rsid w:val="0091032F"/>
    <w:rsid w:val="00911002"/>
    <w:rsid w:val="0091105A"/>
    <w:rsid w:val="00911B31"/>
    <w:rsid w:val="00912D4C"/>
    <w:rsid w:val="00913BD3"/>
    <w:rsid w:val="00913C76"/>
    <w:rsid w:val="00913E56"/>
    <w:rsid w:val="0091456A"/>
    <w:rsid w:val="00914C30"/>
    <w:rsid w:val="0091506A"/>
    <w:rsid w:val="009161B9"/>
    <w:rsid w:val="00920477"/>
    <w:rsid w:val="00920DE5"/>
    <w:rsid w:val="00921090"/>
    <w:rsid w:val="0092281B"/>
    <w:rsid w:val="00922C3D"/>
    <w:rsid w:val="00926702"/>
    <w:rsid w:val="00927159"/>
    <w:rsid w:val="0093006A"/>
    <w:rsid w:val="009302F5"/>
    <w:rsid w:val="0093090A"/>
    <w:rsid w:val="00930EFF"/>
    <w:rsid w:val="00931048"/>
    <w:rsid w:val="00932F71"/>
    <w:rsid w:val="0093322A"/>
    <w:rsid w:val="0093371A"/>
    <w:rsid w:val="00933CB2"/>
    <w:rsid w:val="0093411A"/>
    <w:rsid w:val="00934D2C"/>
    <w:rsid w:val="009362D3"/>
    <w:rsid w:val="00937074"/>
    <w:rsid w:val="0094045A"/>
    <w:rsid w:val="00944A06"/>
    <w:rsid w:val="00952BE4"/>
    <w:rsid w:val="00952DD7"/>
    <w:rsid w:val="00954A00"/>
    <w:rsid w:val="00955E36"/>
    <w:rsid w:val="0095706D"/>
    <w:rsid w:val="00957B4E"/>
    <w:rsid w:val="0096179E"/>
    <w:rsid w:val="00962307"/>
    <w:rsid w:val="00962BD1"/>
    <w:rsid w:val="00963050"/>
    <w:rsid w:val="009631B6"/>
    <w:rsid w:val="00963A8F"/>
    <w:rsid w:val="00963AB9"/>
    <w:rsid w:val="009650BF"/>
    <w:rsid w:val="00966226"/>
    <w:rsid w:val="009669AE"/>
    <w:rsid w:val="009669EC"/>
    <w:rsid w:val="009679F5"/>
    <w:rsid w:val="00970203"/>
    <w:rsid w:val="009712BB"/>
    <w:rsid w:val="009714A1"/>
    <w:rsid w:val="00975401"/>
    <w:rsid w:val="0097572E"/>
    <w:rsid w:val="00976289"/>
    <w:rsid w:val="00977A10"/>
    <w:rsid w:val="00977C13"/>
    <w:rsid w:val="009801A9"/>
    <w:rsid w:val="009802AF"/>
    <w:rsid w:val="00980D65"/>
    <w:rsid w:val="009823E7"/>
    <w:rsid w:val="009823F9"/>
    <w:rsid w:val="00982498"/>
    <w:rsid w:val="00982EB1"/>
    <w:rsid w:val="00983B78"/>
    <w:rsid w:val="00985492"/>
    <w:rsid w:val="00987B5E"/>
    <w:rsid w:val="0099080F"/>
    <w:rsid w:val="00990FE1"/>
    <w:rsid w:val="00993164"/>
    <w:rsid w:val="00996386"/>
    <w:rsid w:val="00997742"/>
    <w:rsid w:val="00997E82"/>
    <w:rsid w:val="009A1104"/>
    <w:rsid w:val="009A163C"/>
    <w:rsid w:val="009A17D1"/>
    <w:rsid w:val="009A2F10"/>
    <w:rsid w:val="009A3813"/>
    <w:rsid w:val="009A3B57"/>
    <w:rsid w:val="009A6387"/>
    <w:rsid w:val="009A6630"/>
    <w:rsid w:val="009A75A6"/>
    <w:rsid w:val="009A7837"/>
    <w:rsid w:val="009A7938"/>
    <w:rsid w:val="009B0960"/>
    <w:rsid w:val="009B483E"/>
    <w:rsid w:val="009B4BE8"/>
    <w:rsid w:val="009B5975"/>
    <w:rsid w:val="009B7895"/>
    <w:rsid w:val="009C07CE"/>
    <w:rsid w:val="009C26C4"/>
    <w:rsid w:val="009C2E57"/>
    <w:rsid w:val="009C3A62"/>
    <w:rsid w:val="009C551A"/>
    <w:rsid w:val="009C5C2E"/>
    <w:rsid w:val="009C7EE4"/>
    <w:rsid w:val="009D118A"/>
    <w:rsid w:val="009D1297"/>
    <w:rsid w:val="009D1BEF"/>
    <w:rsid w:val="009D27FE"/>
    <w:rsid w:val="009D35EE"/>
    <w:rsid w:val="009D3DC5"/>
    <w:rsid w:val="009D4698"/>
    <w:rsid w:val="009D65BF"/>
    <w:rsid w:val="009D6EF6"/>
    <w:rsid w:val="009D706C"/>
    <w:rsid w:val="009D7145"/>
    <w:rsid w:val="009D7211"/>
    <w:rsid w:val="009E172E"/>
    <w:rsid w:val="009E2B0F"/>
    <w:rsid w:val="009E32D3"/>
    <w:rsid w:val="009E4562"/>
    <w:rsid w:val="009E4643"/>
    <w:rsid w:val="009E489A"/>
    <w:rsid w:val="009E491B"/>
    <w:rsid w:val="009E582A"/>
    <w:rsid w:val="009E611A"/>
    <w:rsid w:val="009E66D4"/>
    <w:rsid w:val="009F02E7"/>
    <w:rsid w:val="009F0585"/>
    <w:rsid w:val="009F09A6"/>
    <w:rsid w:val="009F0CCE"/>
    <w:rsid w:val="009F1FF3"/>
    <w:rsid w:val="009F2180"/>
    <w:rsid w:val="009F2455"/>
    <w:rsid w:val="009F413C"/>
    <w:rsid w:val="009F42D9"/>
    <w:rsid w:val="009F68DE"/>
    <w:rsid w:val="009F6A4F"/>
    <w:rsid w:val="009F7D9E"/>
    <w:rsid w:val="00A014F7"/>
    <w:rsid w:val="00A029CB"/>
    <w:rsid w:val="00A03F75"/>
    <w:rsid w:val="00A04725"/>
    <w:rsid w:val="00A04AA8"/>
    <w:rsid w:val="00A05490"/>
    <w:rsid w:val="00A05BE9"/>
    <w:rsid w:val="00A05C9D"/>
    <w:rsid w:val="00A06E42"/>
    <w:rsid w:val="00A072E3"/>
    <w:rsid w:val="00A07701"/>
    <w:rsid w:val="00A1179C"/>
    <w:rsid w:val="00A12A36"/>
    <w:rsid w:val="00A134CC"/>
    <w:rsid w:val="00A13520"/>
    <w:rsid w:val="00A143BC"/>
    <w:rsid w:val="00A14829"/>
    <w:rsid w:val="00A14D65"/>
    <w:rsid w:val="00A1501D"/>
    <w:rsid w:val="00A15C9D"/>
    <w:rsid w:val="00A15DA5"/>
    <w:rsid w:val="00A1661C"/>
    <w:rsid w:val="00A2121F"/>
    <w:rsid w:val="00A2157B"/>
    <w:rsid w:val="00A21C4B"/>
    <w:rsid w:val="00A22057"/>
    <w:rsid w:val="00A2223A"/>
    <w:rsid w:val="00A24654"/>
    <w:rsid w:val="00A24D3C"/>
    <w:rsid w:val="00A25753"/>
    <w:rsid w:val="00A27223"/>
    <w:rsid w:val="00A3024D"/>
    <w:rsid w:val="00A308ED"/>
    <w:rsid w:val="00A30981"/>
    <w:rsid w:val="00A32301"/>
    <w:rsid w:val="00A32AAC"/>
    <w:rsid w:val="00A33DCD"/>
    <w:rsid w:val="00A344BE"/>
    <w:rsid w:val="00A37496"/>
    <w:rsid w:val="00A379CB"/>
    <w:rsid w:val="00A37B5E"/>
    <w:rsid w:val="00A40FFA"/>
    <w:rsid w:val="00A417E6"/>
    <w:rsid w:val="00A41D81"/>
    <w:rsid w:val="00A41E4A"/>
    <w:rsid w:val="00A42F67"/>
    <w:rsid w:val="00A42FE5"/>
    <w:rsid w:val="00A43AFB"/>
    <w:rsid w:val="00A43E57"/>
    <w:rsid w:val="00A45634"/>
    <w:rsid w:val="00A46141"/>
    <w:rsid w:val="00A46CDB"/>
    <w:rsid w:val="00A47B10"/>
    <w:rsid w:val="00A47B1C"/>
    <w:rsid w:val="00A47E45"/>
    <w:rsid w:val="00A506BD"/>
    <w:rsid w:val="00A52195"/>
    <w:rsid w:val="00A52B1A"/>
    <w:rsid w:val="00A54395"/>
    <w:rsid w:val="00A54557"/>
    <w:rsid w:val="00A552F2"/>
    <w:rsid w:val="00A57F08"/>
    <w:rsid w:val="00A63134"/>
    <w:rsid w:val="00A63699"/>
    <w:rsid w:val="00A63E1C"/>
    <w:rsid w:val="00A644EE"/>
    <w:rsid w:val="00A66B14"/>
    <w:rsid w:val="00A675DF"/>
    <w:rsid w:val="00A67C77"/>
    <w:rsid w:val="00A67E14"/>
    <w:rsid w:val="00A67F49"/>
    <w:rsid w:val="00A725E0"/>
    <w:rsid w:val="00A72603"/>
    <w:rsid w:val="00A729D0"/>
    <w:rsid w:val="00A73F5E"/>
    <w:rsid w:val="00A753B1"/>
    <w:rsid w:val="00A803C9"/>
    <w:rsid w:val="00A80AD5"/>
    <w:rsid w:val="00A81750"/>
    <w:rsid w:val="00A81B40"/>
    <w:rsid w:val="00A823CF"/>
    <w:rsid w:val="00A8625A"/>
    <w:rsid w:val="00A86D91"/>
    <w:rsid w:val="00A87403"/>
    <w:rsid w:val="00A90B10"/>
    <w:rsid w:val="00A91A6D"/>
    <w:rsid w:val="00A923B6"/>
    <w:rsid w:val="00A93189"/>
    <w:rsid w:val="00A9397D"/>
    <w:rsid w:val="00A93D93"/>
    <w:rsid w:val="00A95746"/>
    <w:rsid w:val="00A97A07"/>
    <w:rsid w:val="00AA25E6"/>
    <w:rsid w:val="00AA2821"/>
    <w:rsid w:val="00AA2882"/>
    <w:rsid w:val="00AA4C52"/>
    <w:rsid w:val="00AA574A"/>
    <w:rsid w:val="00AA5C45"/>
    <w:rsid w:val="00AA6947"/>
    <w:rsid w:val="00AA6ECF"/>
    <w:rsid w:val="00AA765D"/>
    <w:rsid w:val="00AB0157"/>
    <w:rsid w:val="00AB0EA6"/>
    <w:rsid w:val="00AB15FD"/>
    <w:rsid w:val="00AB1945"/>
    <w:rsid w:val="00AB27E8"/>
    <w:rsid w:val="00AB2D91"/>
    <w:rsid w:val="00AB45D8"/>
    <w:rsid w:val="00AB4A63"/>
    <w:rsid w:val="00AB5E9C"/>
    <w:rsid w:val="00AB7133"/>
    <w:rsid w:val="00AB727B"/>
    <w:rsid w:val="00AB773F"/>
    <w:rsid w:val="00AB7BF7"/>
    <w:rsid w:val="00AC050F"/>
    <w:rsid w:val="00AC16FB"/>
    <w:rsid w:val="00AC18F9"/>
    <w:rsid w:val="00AC5E97"/>
    <w:rsid w:val="00AC71AF"/>
    <w:rsid w:val="00AC75DC"/>
    <w:rsid w:val="00AC78E3"/>
    <w:rsid w:val="00AD0F42"/>
    <w:rsid w:val="00AD5E08"/>
    <w:rsid w:val="00AD6287"/>
    <w:rsid w:val="00AD69A5"/>
    <w:rsid w:val="00AD7087"/>
    <w:rsid w:val="00AD74D6"/>
    <w:rsid w:val="00AE0128"/>
    <w:rsid w:val="00AE0CB9"/>
    <w:rsid w:val="00AE0EE0"/>
    <w:rsid w:val="00AE1497"/>
    <w:rsid w:val="00AE3685"/>
    <w:rsid w:val="00AE36D0"/>
    <w:rsid w:val="00AE43B5"/>
    <w:rsid w:val="00AE4544"/>
    <w:rsid w:val="00AE4C9E"/>
    <w:rsid w:val="00AE5585"/>
    <w:rsid w:val="00AE629D"/>
    <w:rsid w:val="00AE6514"/>
    <w:rsid w:val="00AE68FF"/>
    <w:rsid w:val="00AE6BA5"/>
    <w:rsid w:val="00AE762A"/>
    <w:rsid w:val="00AF0AD9"/>
    <w:rsid w:val="00AF0C71"/>
    <w:rsid w:val="00AF15A8"/>
    <w:rsid w:val="00AF1B91"/>
    <w:rsid w:val="00AF1D87"/>
    <w:rsid w:val="00AF23E2"/>
    <w:rsid w:val="00AF2CB2"/>
    <w:rsid w:val="00AF2FA7"/>
    <w:rsid w:val="00AF45FA"/>
    <w:rsid w:val="00AF603D"/>
    <w:rsid w:val="00B01274"/>
    <w:rsid w:val="00B01AF2"/>
    <w:rsid w:val="00B0391F"/>
    <w:rsid w:val="00B03ED4"/>
    <w:rsid w:val="00B04119"/>
    <w:rsid w:val="00B04409"/>
    <w:rsid w:val="00B04B41"/>
    <w:rsid w:val="00B04BE2"/>
    <w:rsid w:val="00B0599F"/>
    <w:rsid w:val="00B06273"/>
    <w:rsid w:val="00B07CE9"/>
    <w:rsid w:val="00B07D14"/>
    <w:rsid w:val="00B1057F"/>
    <w:rsid w:val="00B10A29"/>
    <w:rsid w:val="00B127DA"/>
    <w:rsid w:val="00B12FEB"/>
    <w:rsid w:val="00B1446E"/>
    <w:rsid w:val="00B1550C"/>
    <w:rsid w:val="00B15640"/>
    <w:rsid w:val="00B15CA9"/>
    <w:rsid w:val="00B16A69"/>
    <w:rsid w:val="00B2004E"/>
    <w:rsid w:val="00B2133F"/>
    <w:rsid w:val="00B21AF1"/>
    <w:rsid w:val="00B21FE9"/>
    <w:rsid w:val="00B22302"/>
    <w:rsid w:val="00B22953"/>
    <w:rsid w:val="00B22B54"/>
    <w:rsid w:val="00B230A5"/>
    <w:rsid w:val="00B25395"/>
    <w:rsid w:val="00B27FBA"/>
    <w:rsid w:val="00B32587"/>
    <w:rsid w:val="00B32C1B"/>
    <w:rsid w:val="00B3337E"/>
    <w:rsid w:val="00B33CB5"/>
    <w:rsid w:val="00B33D90"/>
    <w:rsid w:val="00B347D5"/>
    <w:rsid w:val="00B360D3"/>
    <w:rsid w:val="00B40958"/>
    <w:rsid w:val="00B40EB6"/>
    <w:rsid w:val="00B43A37"/>
    <w:rsid w:val="00B4428F"/>
    <w:rsid w:val="00B45F07"/>
    <w:rsid w:val="00B46910"/>
    <w:rsid w:val="00B4731C"/>
    <w:rsid w:val="00B479C3"/>
    <w:rsid w:val="00B502AF"/>
    <w:rsid w:val="00B503B3"/>
    <w:rsid w:val="00B50862"/>
    <w:rsid w:val="00B51A74"/>
    <w:rsid w:val="00B532D4"/>
    <w:rsid w:val="00B53CD0"/>
    <w:rsid w:val="00B54669"/>
    <w:rsid w:val="00B55872"/>
    <w:rsid w:val="00B55B7D"/>
    <w:rsid w:val="00B57F79"/>
    <w:rsid w:val="00B6107B"/>
    <w:rsid w:val="00B616FD"/>
    <w:rsid w:val="00B62B16"/>
    <w:rsid w:val="00B62B69"/>
    <w:rsid w:val="00B63196"/>
    <w:rsid w:val="00B631D2"/>
    <w:rsid w:val="00B65517"/>
    <w:rsid w:val="00B6644B"/>
    <w:rsid w:val="00B678CE"/>
    <w:rsid w:val="00B70F8C"/>
    <w:rsid w:val="00B71E75"/>
    <w:rsid w:val="00B73D06"/>
    <w:rsid w:val="00B74C3B"/>
    <w:rsid w:val="00B75A3F"/>
    <w:rsid w:val="00B75DFB"/>
    <w:rsid w:val="00B76D2F"/>
    <w:rsid w:val="00B76E67"/>
    <w:rsid w:val="00B776C0"/>
    <w:rsid w:val="00B8027D"/>
    <w:rsid w:val="00B814EA"/>
    <w:rsid w:val="00B81585"/>
    <w:rsid w:val="00B82229"/>
    <w:rsid w:val="00B834A2"/>
    <w:rsid w:val="00B83B3F"/>
    <w:rsid w:val="00B85416"/>
    <w:rsid w:val="00B8563F"/>
    <w:rsid w:val="00B8606C"/>
    <w:rsid w:val="00B86B64"/>
    <w:rsid w:val="00B91513"/>
    <w:rsid w:val="00B92534"/>
    <w:rsid w:val="00B925E7"/>
    <w:rsid w:val="00B92DC9"/>
    <w:rsid w:val="00B93ABF"/>
    <w:rsid w:val="00B949DB"/>
    <w:rsid w:val="00B9521E"/>
    <w:rsid w:val="00B96395"/>
    <w:rsid w:val="00B96BC2"/>
    <w:rsid w:val="00BA0026"/>
    <w:rsid w:val="00BA1CB1"/>
    <w:rsid w:val="00BA1E8D"/>
    <w:rsid w:val="00BA35D5"/>
    <w:rsid w:val="00BA4697"/>
    <w:rsid w:val="00BA511D"/>
    <w:rsid w:val="00BA72BA"/>
    <w:rsid w:val="00BA7C00"/>
    <w:rsid w:val="00BB027B"/>
    <w:rsid w:val="00BB2467"/>
    <w:rsid w:val="00BB2F20"/>
    <w:rsid w:val="00BB373A"/>
    <w:rsid w:val="00BB3AB3"/>
    <w:rsid w:val="00BB3E7B"/>
    <w:rsid w:val="00BB410D"/>
    <w:rsid w:val="00BB4666"/>
    <w:rsid w:val="00BB64FB"/>
    <w:rsid w:val="00BB6A8E"/>
    <w:rsid w:val="00BB777C"/>
    <w:rsid w:val="00BB7EF5"/>
    <w:rsid w:val="00BC0BDF"/>
    <w:rsid w:val="00BC6057"/>
    <w:rsid w:val="00BC7A74"/>
    <w:rsid w:val="00BD0C73"/>
    <w:rsid w:val="00BD28BE"/>
    <w:rsid w:val="00BD4108"/>
    <w:rsid w:val="00BD57D3"/>
    <w:rsid w:val="00BD728B"/>
    <w:rsid w:val="00BD7BDF"/>
    <w:rsid w:val="00BD7C5B"/>
    <w:rsid w:val="00BE06D6"/>
    <w:rsid w:val="00BE0855"/>
    <w:rsid w:val="00BE3041"/>
    <w:rsid w:val="00BE3BE0"/>
    <w:rsid w:val="00BE58B5"/>
    <w:rsid w:val="00BE6A95"/>
    <w:rsid w:val="00BE78C3"/>
    <w:rsid w:val="00BF0645"/>
    <w:rsid w:val="00BF0AE1"/>
    <w:rsid w:val="00BF0CAF"/>
    <w:rsid w:val="00BF23BC"/>
    <w:rsid w:val="00BF4129"/>
    <w:rsid w:val="00BF43E2"/>
    <w:rsid w:val="00BF4B09"/>
    <w:rsid w:val="00BF4E0D"/>
    <w:rsid w:val="00BF583F"/>
    <w:rsid w:val="00BF6276"/>
    <w:rsid w:val="00BF6CBD"/>
    <w:rsid w:val="00BF7114"/>
    <w:rsid w:val="00BF7F22"/>
    <w:rsid w:val="00C007E8"/>
    <w:rsid w:val="00C022E2"/>
    <w:rsid w:val="00C031CF"/>
    <w:rsid w:val="00C05C84"/>
    <w:rsid w:val="00C06B33"/>
    <w:rsid w:val="00C07204"/>
    <w:rsid w:val="00C1023A"/>
    <w:rsid w:val="00C109FD"/>
    <w:rsid w:val="00C12FB5"/>
    <w:rsid w:val="00C13691"/>
    <w:rsid w:val="00C137B9"/>
    <w:rsid w:val="00C16587"/>
    <w:rsid w:val="00C17D68"/>
    <w:rsid w:val="00C17E8E"/>
    <w:rsid w:val="00C252C5"/>
    <w:rsid w:val="00C308B1"/>
    <w:rsid w:val="00C31A38"/>
    <w:rsid w:val="00C3494B"/>
    <w:rsid w:val="00C3772B"/>
    <w:rsid w:val="00C377E9"/>
    <w:rsid w:val="00C37AC1"/>
    <w:rsid w:val="00C406B9"/>
    <w:rsid w:val="00C40925"/>
    <w:rsid w:val="00C43EC8"/>
    <w:rsid w:val="00C44442"/>
    <w:rsid w:val="00C463F6"/>
    <w:rsid w:val="00C466B7"/>
    <w:rsid w:val="00C47B2D"/>
    <w:rsid w:val="00C50C44"/>
    <w:rsid w:val="00C537C8"/>
    <w:rsid w:val="00C53E16"/>
    <w:rsid w:val="00C545EA"/>
    <w:rsid w:val="00C5586E"/>
    <w:rsid w:val="00C60410"/>
    <w:rsid w:val="00C6138B"/>
    <w:rsid w:val="00C613C3"/>
    <w:rsid w:val="00C6244D"/>
    <w:rsid w:val="00C62AF8"/>
    <w:rsid w:val="00C63107"/>
    <w:rsid w:val="00C63134"/>
    <w:rsid w:val="00C63409"/>
    <w:rsid w:val="00C644DE"/>
    <w:rsid w:val="00C6545B"/>
    <w:rsid w:val="00C66A60"/>
    <w:rsid w:val="00C66AA4"/>
    <w:rsid w:val="00C6736B"/>
    <w:rsid w:val="00C67C26"/>
    <w:rsid w:val="00C71DDC"/>
    <w:rsid w:val="00C7203F"/>
    <w:rsid w:val="00C72B7C"/>
    <w:rsid w:val="00C73CC5"/>
    <w:rsid w:val="00C743FE"/>
    <w:rsid w:val="00C7448A"/>
    <w:rsid w:val="00C75E2E"/>
    <w:rsid w:val="00C805CF"/>
    <w:rsid w:val="00C816FF"/>
    <w:rsid w:val="00C817FF"/>
    <w:rsid w:val="00C83688"/>
    <w:rsid w:val="00C836C0"/>
    <w:rsid w:val="00C83B87"/>
    <w:rsid w:val="00C84A09"/>
    <w:rsid w:val="00C8648C"/>
    <w:rsid w:val="00C870AE"/>
    <w:rsid w:val="00C879EB"/>
    <w:rsid w:val="00C9089E"/>
    <w:rsid w:val="00C915EC"/>
    <w:rsid w:val="00C92BB9"/>
    <w:rsid w:val="00C9414E"/>
    <w:rsid w:val="00C95A1C"/>
    <w:rsid w:val="00C95AB5"/>
    <w:rsid w:val="00C97435"/>
    <w:rsid w:val="00CA0909"/>
    <w:rsid w:val="00CA1818"/>
    <w:rsid w:val="00CA3EF2"/>
    <w:rsid w:val="00CA5C2D"/>
    <w:rsid w:val="00CA5D26"/>
    <w:rsid w:val="00CA6698"/>
    <w:rsid w:val="00CA7190"/>
    <w:rsid w:val="00CA7489"/>
    <w:rsid w:val="00CA797D"/>
    <w:rsid w:val="00CA7C73"/>
    <w:rsid w:val="00CB1812"/>
    <w:rsid w:val="00CB5324"/>
    <w:rsid w:val="00CB611D"/>
    <w:rsid w:val="00CB6C8A"/>
    <w:rsid w:val="00CB7B29"/>
    <w:rsid w:val="00CB7B8E"/>
    <w:rsid w:val="00CC04FF"/>
    <w:rsid w:val="00CC0927"/>
    <w:rsid w:val="00CC29BD"/>
    <w:rsid w:val="00CC47D7"/>
    <w:rsid w:val="00CC4EF3"/>
    <w:rsid w:val="00CC4F0D"/>
    <w:rsid w:val="00CC567B"/>
    <w:rsid w:val="00CC6A53"/>
    <w:rsid w:val="00CD37C5"/>
    <w:rsid w:val="00CD7305"/>
    <w:rsid w:val="00CE1519"/>
    <w:rsid w:val="00CE1920"/>
    <w:rsid w:val="00CE2617"/>
    <w:rsid w:val="00CE500F"/>
    <w:rsid w:val="00CE5042"/>
    <w:rsid w:val="00CE60E2"/>
    <w:rsid w:val="00CE7C90"/>
    <w:rsid w:val="00CF3E2D"/>
    <w:rsid w:val="00CF45B6"/>
    <w:rsid w:val="00CF471A"/>
    <w:rsid w:val="00CF53E4"/>
    <w:rsid w:val="00CF5C19"/>
    <w:rsid w:val="00CF68A7"/>
    <w:rsid w:val="00CF68DB"/>
    <w:rsid w:val="00CF7BF0"/>
    <w:rsid w:val="00D01253"/>
    <w:rsid w:val="00D041AB"/>
    <w:rsid w:val="00D053A4"/>
    <w:rsid w:val="00D066C0"/>
    <w:rsid w:val="00D06D25"/>
    <w:rsid w:val="00D06E35"/>
    <w:rsid w:val="00D07337"/>
    <w:rsid w:val="00D07919"/>
    <w:rsid w:val="00D07F4E"/>
    <w:rsid w:val="00D10963"/>
    <w:rsid w:val="00D11BAD"/>
    <w:rsid w:val="00D127AC"/>
    <w:rsid w:val="00D1445F"/>
    <w:rsid w:val="00D16080"/>
    <w:rsid w:val="00D17063"/>
    <w:rsid w:val="00D17238"/>
    <w:rsid w:val="00D2027A"/>
    <w:rsid w:val="00D204B2"/>
    <w:rsid w:val="00D2549C"/>
    <w:rsid w:val="00D27682"/>
    <w:rsid w:val="00D278EE"/>
    <w:rsid w:val="00D279D5"/>
    <w:rsid w:val="00D307CA"/>
    <w:rsid w:val="00D31963"/>
    <w:rsid w:val="00D32037"/>
    <w:rsid w:val="00D32B58"/>
    <w:rsid w:val="00D32FF0"/>
    <w:rsid w:val="00D34A94"/>
    <w:rsid w:val="00D34FAC"/>
    <w:rsid w:val="00D3551E"/>
    <w:rsid w:val="00D374D8"/>
    <w:rsid w:val="00D40039"/>
    <w:rsid w:val="00D45B58"/>
    <w:rsid w:val="00D462E3"/>
    <w:rsid w:val="00D46498"/>
    <w:rsid w:val="00D4762D"/>
    <w:rsid w:val="00D509E3"/>
    <w:rsid w:val="00D5606C"/>
    <w:rsid w:val="00D560B8"/>
    <w:rsid w:val="00D57224"/>
    <w:rsid w:val="00D57708"/>
    <w:rsid w:val="00D60E5E"/>
    <w:rsid w:val="00D6243F"/>
    <w:rsid w:val="00D63653"/>
    <w:rsid w:val="00D6760A"/>
    <w:rsid w:val="00D70ADF"/>
    <w:rsid w:val="00D72F99"/>
    <w:rsid w:val="00D74B82"/>
    <w:rsid w:val="00D764E8"/>
    <w:rsid w:val="00D7667E"/>
    <w:rsid w:val="00D77C52"/>
    <w:rsid w:val="00D8048E"/>
    <w:rsid w:val="00D80EA8"/>
    <w:rsid w:val="00D8175C"/>
    <w:rsid w:val="00D824F6"/>
    <w:rsid w:val="00D82558"/>
    <w:rsid w:val="00D830D7"/>
    <w:rsid w:val="00D84EC2"/>
    <w:rsid w:val="00D85EC7"/>
    <w:rsid w:val="00D876FA"/>
    <w:rsid w:val="00D903C9"/>
    <w:rsid w:val="00D91A17"/>
    <w:rsid w:val="00D91F66"/>
    <w:rsid w:val="00D92D16"/>
    <w:rsid w:val="00D92FD8"/>
    <w:rsid w:val="00D93D5B"/>
    <w:rsid w:val="00D951B9"/>
    <w:rsid w:val="00D95641"/>
    <w:rsid w:val="00DA0337"/>
    <w:rsid w:val="00DA2148"/>
    <w:rsid w:val="00DA54DD"/>
    <w:rsid w:val="00DA566D"/>
    <w:rsid w:val="00DA624B"/>
    <w:rsid w:val="00DA64AF"/>
    <w:rsid w:val="00DA6D46"/>
    <w:rsid w:val="00DA7113"/>
    <w:rsid w:val="00DA7489"/>
    <w:rsid w:val="00DA773F"/>
    <w:rsid w:val="00DB10DC"/>
    <w:rsid w:val="00DB1A82"/>
    <w:rsid w:val="00DB2441"/>
    <w:rsid w:val="00DB4AD0"/>
    <w:rsid w:val="00DB59D3"/>
    <w:rsid w:val="00DB6C9F"/>
    <w:rsid w:val="00DC0C7C"/>
    <w:rsid w:val="00DC0F7D"/>
    <w:rsid w:val="00DC1D5A"/>
    <w:rsid w:val="00DC2A39"/>
    <w:rsid w:val="00DC3408"/>
    <w:rsid w:val="00DC343B"/>
    <w:rsid w:val="00DC6189"/>
    <w:rsid w:val="00DD2BAF"/>
    <w:rsid w:val="00DD4AE7"/>
    <w:rsid w:val="00DD4DDA"/>
    <w:rsid w:val="00DD5865"/>
    <w:rsid w:val="00DD79E9"/>
    <w:rsid w:val="00DE1A39"/>
    <w:rsid w:val="00DE4164"/>
    <w:rsid w:val="00DE4556"/>
    <w:rsid w:val="00DE4C93"/>
    <w:rsid w:val="00DE5E6E"/>
    <w:rsid w:val="00DE65A8"/>
    <w:rsid w:val="00DE768A"/>
    <w:rsid w:val="00DE7EDC"/>
    <w:rsid w:val="00DF16DC"/>
    <w:rsid w:val="00DF1CAB"/>
    <w:rsid w:val="00DF2129"/>
    <w:rsid w:val="00DF225C"/>
    <w:rsid w:val="00DF2E68"/>
    <w:rsid w:val="00DF307D"/>
    <w:rsid w:val="00DF32B3"/>
    <w:rsid w:val="00DF3E6A"/>
    <w:rsid w:val="00DF482C"/>
    <w:rsid w:val="00DF7C25"/>
    <w:rsid w:val="00DF7E52"/>
    <w:rsid w:val="00E0026A"/>
    <w:rsid w:val="00E012D4"/>
    <w:rsid w:val="00E01405"/>
    <w:rsid w:val="00E02155"/>
    <w:rsid w:val="00E02441"/>
    <w:rsid w:val="00E03D1C"/>
    <w:rsid w:val="00E04C91"/>
    <w:rsid w:val="00E06375"/>
    <w:rsid w:val="00E07CA5"/>
    <w:rsid w:val="00E12222"/>
    <w:rsid w:val="00E13703"/>
    <w:rsid w:val="00E2068C"/>
    <w:rsid w:val="00E2192D"/>
    <w:rsid w:val="00E21DC4"/>
    <w:rsid w:val="00E24528"/>
    <w:rsid w:val="00E25A06"/>
    <w:rsid w:val="00E25EFD"/>
    <w:rsid w:val="00E32A82"/>
    <w:rsid w:val="00E33F4B"/>
    <w:rsid w:val="00E33F59"/>
    <w:rsid w:val="00E34220"/>
    <w:rsid w:val="00E3529A"/>
    <w:rsid w:val="00E35DC3"/>
    <w:rsid w:val="00E36A7F"/>
    <w:rsid w:val="00E405A3"/>
    <w:rsid w:val="00E41276"/>
    <w:rsid w:val="00E4134D"/>
    <w:rsid w:val="00E41399"/>
    <w:rsid w:val="00E42D14"/>
    <w:rsid w:val="00E43971"/>
    <w:rsid w:val="00E44210"/>
    <w:rsid w:val="00E44240"/>
    <w:rsid w:val="00E459B7"/>
    <w:rsid w:val="00E46FA9"/>
    <w:rsid w:val="00E5046D"/>
    <w:rsid w:val="00E50BD8"/>
    <w:rsid w:val="00E50DC3"/>
    <w:rsid w:val="00E52282"/>
    <w:rsid w:val="00E522EC"/>
    <w:rsid w:val="00E5314C"/>
    <w:rsid w:val="00E535A1"/>
    <w:rsid w:val="00E54528"/>
    <w:rsid w:val="00E558C4"/>
    <w:rsid w:val="00E559B5"/>
    <w:rsid w:val="00E55AAD"/>
    <w:rsid w:val="00E56A41"/>
    <w:rsid w:val="00E56B18"/>
    <w:rsid w:val="00E56F2A"/>
    <w:rsid w:val="00E5757D"/>
    <w:rsid w:val="00E61365"/>
    <w:rsid w:val="00E61EF6"/>
    <w:rsid w:val="00E645E3"/>
    <w:rsid w:val="00E701DA"/>
    <w:rsid w:val="00E7045A"/>
    <w:rsid w:val="00E70DE9"/>
    <w:rsid w:val="00E70FA8"/>
    <w:rsid w:val="00E71860"/>
    <w:rsid w:val="00E74C32"/>
    <w:rsid w:val="00E75368"/>
    <w:rsid w:val="00E760D0"/>
    <w:rsid w:val="00E76127"/>
    <w:rsid w:val="00E76A3A"/>
    <w:rsid w:val="00E76EAA"/>
    <w:rsid w:val="00E76EE6"/>
    <w:rsid w:val="00E773C4"/>
    <w:rsid w:val="00E77DE1"/>
    <w:rsid w:val="00E8062F"/>
    <w:rsid w:val="00E82AA4"/>
    <w:rsid w:val="00E82BF8"/>
    <w:rsid w:val="00E85229"/>
    <w:rsid w:val="00E85A31"/>
    <w:rsid w:val="00E8738F"/>
    <w:rsid w:val="00E87E12"/>
    <w:rsid w:val="00E908E3"/>
    <w:rsid w:val="00E90922"/>
    <w:rsid w:val="00E90C45"/>
    <w:rsid w:val="00E90F67"/>
    <w:rsid w:val="00E92626"/>
    <w:rsid w:val="00E92AF0"/>
    <w:rsid w:val="00E9358F"/>
    <w:rsid w:val="00E93C0E"/>
    <w:rsid w:val="00E94701"/>
    <w:rsid w:val="00E94F6E"/>
    <w:rsid w:val="00E970B3"/>
    <w:rsid w:val="00EA0791"/>
    <w:rsid w:val="00EA1282"/>
    <w:rsid w:val="00EA1778"/>
    <w:rsid w:val="00EA1958"/>
    <w:rsid w:val="00EA1DB9"/>
    <w:rsid w:val="00EA207C"/>
    <w:rsid w:val="00EA27EB"/>
    <w:rsid w:val="00EA27ED"/>
    <w:rsid w:val="00EA35DC"/>
    <w:rsid w:val="00EA54C6"/>
    <w:rsid w:val="00EA582B"/>
    <w:rsid w:val="00EB0F4A"/>
    <w:rsid w:val="00EB19E8"/>
    <w:rsid w:val="00EB22B2"/>
    <w:rsid w:val="00EB293C"/>
    <w:rsid w:val="00EB2945"/>
    <w:rsid w:val="00EB2B85"/>
    <w:rsid w:val="00EB2FD8"/>
    <w:rsid w:val="00EB569D"/>
    <w:rsid w:val="00EB619D"/>
    <w:rsid w:val="00EB6AC2"/>
    <w:rsid w:val="00EB7A42"/>
    <w:rsid w:val="00EC03AF"/>
    <w:rsid w:val="00EC218E"/>
    <w:rsid w:val="00EC7836"/>
    <w:rsid w:val="00EC7CD5"/>
    <w:rsid w:val="00ED06F8"/>
    <w:rsid w:val="00ED2066"/>
    <w:rsid w:val="00ED57E6"/>
    <w:rsid w:val="00ED5A43"/>
    <w:rsid w:val="00ED6576"/>
    <w:rsid w:val="00ED76E1"/>
    <w:rsid w:val="00ED7AE6"/>
    <w:rsid w:val="00EE0F37"/>
    <w:rsid w:val="00EE12C3"/>
    <w:rsid w:val="00EE1475"/>
    <w:rsid w:val="00EE1527"/>
    <w:rsid w:val="00EE19F3"/>
    <w:rsid w:val="00EE2B6A"/>
    <w:rsid w:val="00EE5A61"/>
    <w:rsid w:val="00EF0DC4"/>
    <w:rsid w:val="00EF14B9"/>
    <w:rsid w:val="00EF3B22"/>
    <w:rsid w:val="00EF52D2"/>
    <w:rsid w:val="00EF6796"/>
    <w:rsid w:val="00EF71C6"/>
    <w:rsid w:val="00F02713"/>
    <w:rsid w:val="00F11407"/>
    <w:rsid w:val="00F117FE"/>
    <w:rsid w:val="00F14DB8"/>
    <w:rsid w:val="00F159E1"/>
    <w:rsid w:val="00F169D2"/>
    <w:rsid w:val="00F17B3B"/>
    <w:rsid w:val="00F17FE2"/>
    <w:rsid w:val="00F21AD0"/>
    <w:rsid w:val="00F2531B"/>
    <w:rsid w:val="00F25774"/>
    <w:rsid w:val="00F2677C"/>
    <w:rsid w:val="00F27E03"/>
    <w:rsid w:val="00F31D37"/>
    <w:rsid w:val="00F31D7F"/>
    <w:rsid w:val="00F321F4"/>
    <w:rsid w:val="00F32250"/>
    <w:rsid w:val="00F339B7"/>
    <w:rsid w:val="00F34C79"/>
    <w:rsid w:val="00F350A1"/>
    <w:rsid w:val="00F36184"/>
    <w:rsid w:val="00F3662D"/>
    <w:rsid w:val="00F370E5"/>
    <w:rsid w:val="00F42D99"/>
    <w:rsid w:val="00F44860"/>
    <w:rsid w:val="00F44A70"/>
    <w:rsid w:val="00F4671E"/>
    <w:rsid w:val="00F47055"/>
    <w:rsid w:val="00F47AD5"/>
    <w:rsid w:val="00F5061D"/>
    <w:rsid w:val="00F57230"/>
    <w:rsid w:val="00F5750E"/>
    <w:rsid w:val="00F60417"/>
    <w:rsid w:val="00F60B58"/>
    <w:rsid w:val="00F61146"/>
    <w:rsid w:val="00F617BD"/>
    <w:rsid w:val="00F622F0"/>
    <w:rsid w:val="00F62754"/>
    <w:rsid w:val="00F63ACC"/>
    <w:rsid w:val="00F63B43"/>
    <w:rsid w:val="00F65DE4"/>
    <w:rsid w:val="00F6652C"/>
    <w:rsid w:val="00F66AF4"/>
    <w:rsid w:val="00F708DA"/>
    <w:rsid w:val="00F7130F"/>
    <w:rsid w:val="00F71420"/>
    <w:rsid w:val="00F72EF1"/>
    <w:rsid w:val="00F7312A"/>
    <w:rsid w:val="00F73DC1"/>
    <w:rsid w:val="00F746DE"/>
    <w:rsid w:val="00F75180"/>
    <w:rsid w:val="00F75A46"/>
    <w:rsid w:val="00F75DB2"/>
    <w:rsid w:val="00F7652B"/>
    <w:rsid w:val="00F77943"/>
    <w:rsid w:val="00F82B3C"/>
    <w:rsid w:val="00F84D2D"/>
    <w:rsid w:val="00F86BD2"/>
    <w:rsid w:val="00F912E7"/>
    <w:rsid w:val="00F925CA"/>
    <w:rsid w:val="00F92A70"/>
    <w:rsid w:val="00F92F39"/>
    <w:rsid w:val="00F93BC3"/>
    <w:rsid w:val="00F93DB9"/>
    <w:rsid w:val="00F93F37"/>
    <w:rsid w:val="00F94319"/>
    <w:rsid w:val="00F9640D"/>
    <w:rsid w:val="00F965F5"/>
    <w:rsid w:val="00F96884"/>
    <w:rsid w:val="00F968C1"/>
    <w:rsid w:val="00F97D8E"/>
    <w:rsid w:val="00FA13CF"/>
    <w:rsid w:val="00FA1B0E"/>
    <w:rsid w:val="00FA24B3"/>
    <w:rsid w:val="00FA460D"/>
    <w:rsid w:val="00FA6BD1"/>
    <w:rsid w:val="00FA6E2B"/>
    <w:rsid w:val="00FA70C3"/>
    <w:rsid w:val="00FB36F3"/>
    <w:rsid w:val="00FB477D"/>
    <w:rsid w:val="00FB5173"/>
    <w:rsid w:val="00FB569C"/>
    <w:rsid w:val="00FB6857"/>
    <w:rsid w:val="00FC1A68"/>
    <w:rsid w:val="00FC277D"/>
    <w:rsid w:val="00FC3A3D"/>
    <w:rsid w:val="00FC59F5"/>
    <w:rsid w:val="00FC6BD8"/>
    <w:rsid w:val="00FD14BA"/>
    <w:rsid w:val="00FD14F9"/>
    <w:rsid w:val="00FD224C"/>
    <w:rsid w:val="00FD2A26"/>
    <w:rsid w:val="00FD63C1"/>
    <w:rsid w:val="00FD7BA0"/>
    <w:rsid w:val="00FE2160"/>
    <w:rsid w:val="00FE2506"/>
    <w:rsid w:val="00FE3D28"/>
    <w:rsid w:val="00FE439E"/>
    <w:rsid w:val="00FE67C0"/>
    <w:rsid w:val="00FE6D05"/>
    <w:rsid w:val="00FE6E04"/>
    <w:rsid w:val="00FE7378"/>
    <w:rsid w:val="00FF1807"/>
    <w:rsid w:val="00FF1D7C"/>
    <w:rsid w:val="00FF244C"/>
    <w:rsid w:val="00FF2FDB"/>
    <w:rsid w:val="00FF350F"/>
    <w:rsid w:val="00FF3F22"/>
    <w:rsid w:val="00FF41AA"/>
    <w:rsid w:val="00FF4F93"/>
    <w:rsid w:val="00FF500C"/>
    <w:rsid w:val="00FF5C8E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5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030E5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0E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ro-Gramma">
    <w:name w:val="Pro-Gramma"/>
    <w:basedOn w:val="a"/>
    <w:link w:val="Pro-Gramma0"/>
    <w:rsid w:val="00030E57"/>
    <w:pPr>
      <w:spacing w:before="120" w:after="0" w:line="288" w:lineRule="auto"/>
      <w:ind w:left="1134"/>
      <w:jc w:val="both"/>
    </w:pPr>
    <w:rPr>
      <w:rFonts w:ascii="Georgia" w:hAnsi="Georgia" w:cs="Georgia"/>
      <w:lang w:eastAsia="ru-RU"/>
    </w:rPr>
  </w:style>
  <w:style w:type="character" w:customStyle="1" w:styleId="Pro-Gramma0">
    <w:name w:val="Pro-Gramma Знак"/>
    <w:basedOn w:val="a0"/>
    <w:link w:val="Pro-Gramma"/>
    <w:locked/>
    <w:rsid w:val="00030E57"/>
    <w:rPr>
      <w:rFonts w:ascii="Georgia" w:eastAsia="Times New Roman" w:hAnsi="Georgia" w:cs="Georgia"/>
      <w:lang w:eastAsia="ru-RU"/>
    </w:rPr>
  </w:style>
  <w:style w:type="table" w:styleId="a3">
    <w:name w:val="Table Grid"/>
    <w:basedOn w:val="a1"/>
    <w:uiPriority w:val="59"/>
    <w:rsid w:val="0003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3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330C-5B5D-4F39-9939-FC034063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mikhaylycheva</cp:lastModifiedBy>
  <cp:revision>8</cp:revision>
  <cp:lastPrinted>2012-11-08T10:34:00Z</cp:lastPrinted>
  <dcterms:created xsi:type="dcterms:W3CDTF">2012-11-07T10:08:00Z</dcterms:created>
  <dcterms:modified xsi:type="dcterms:W3CDTF">2012-11-14T05:03:00Z</dcterms:modified>
</cp:coreProperties>
</file>